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Normal1"/>
        <w:tblW w:w="9288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3708"/>
      </w:tblGrid>
      <w:tr w:rsidR="00104BB1" w:rsidTr="59974051" w14:paraId="5CF46390" w14:textId="77777777">
        <w:trPr>
          <w:trHeight w:val="1944" w:hRule="exact"/>
        </w:trPr>
        <w:tc>
          <w:tcPr>
            <w:tcW w:w="558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66B09" w:rsidR="00104BB1" w:rsidRDefault="00104BB1" w14:paraId="59C4E17D" w14:textId="77777777">
            <w:pPr>
              <w:pStyle w:val="TableParagraph"/>
              <w:spacing w:before="2" w:line="240" w:lineRule="auto"/>
              <w:ind w:left="154" w:right="161"/>
              <w:jc w:val="left"/>
              <w:rPr>
                <w:sz w:val="72"/>
                <w:szCs w:val="72"/>
              </w:rPr>
            </w:pPr>
            <w:r w:rsidRPr="00866B09">
              <w:rPr>
                <w:w w:val="115"/>
                <w:sz w:val="72"/>
                <w:szCs w:val="72"/>
              </w:rPr>
              <w:t>Sprawozdanie z układów logicznych</w:t>
            </w:r>
          </w:p>
        </w:tc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104BB1" w:rsidRDefault="00104BB1" w14:paraId="710B637B" w14:textId="77777777">
            <w:pPr>
              <w:jc w:val="left"/>
            </w:pPr>
          </w:p>
        </w:tc>
      </w:tr>
      <w:tr w:rsidR="00104BB1" w:rsidTr="59974051" w14:paraId="4E67DABF" w14:textId="77777777">
        <w:trPr>
          <w:trHeight w:val="562"/>
        </w:trPr>
        <w:tc>
          <w:tcPr>
            <w:tcW w:w="5580" w:type="dxa"/>
            <w:vMerge/>
            <w:tcBorders/>
            <w:tcMar/>
            <w:vAlign w:val="center"/>
            <w:hideMark/>
          </w:tcPr>
          <w:p w:rsidR="00104BB1" w:rsidRDefault="00104BB1" w14:paraId="269C6B26" w14:textId="77777777">
            <w:pPr>
              <w:jc w:val="left"/>
              <w:rPr>
                <w:rFonts w:ascii="Times New Roman" w:hAnsi="Times New Roman" w:eastAsia="Times New Roman" w:cs="Times New Roman"/>
                <w:sz w:val="72"/>
              </w:rPr>
            </w:pPr>
          </w:p>
        </w:tc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104BB1" w:rsidRDefault="00104BB1" w14:paraId="59C7507E" w14:textId="41C4CEA5">
            <w:pPr>
              <w:pStyle w:val="TableParagraph"/>
              <w:ind w:left="103"/>
              <w:jc w:val="left"/>
            </w:pPr>
            <w:r>
              <w:rPr>
                <w:w w:val="105"/>
              </w:rPr>
              <w:t>Ćwiczenie</w:t>
            </w:r>
            <w:r>
              <w:rPr>
                <w:w w:val="105"/>
              </w:rPr>
              <w:t xml:space="preserve"> nr: 4</w:t>
            </w:r>
          </w:p>
        </w:tc>
      </w:tr>
      <w:tr w:rsidRPr="0055331D" w:rsidR="00104BB1" w:rsidTr="59974051" w14:paraId="3DE526A1" w14:textId="77777777">
        <w:trPr>
          <w:trHeight w:val="458"/>
        </w:trPr>
        <w:tc>
          <w:tcPr>
            <w:tcW w:w="5580" w:type="dxa"/>
            <w:vMerge/>
            <w:tcBorders/>
            <w:tcMar/>
            <w:vAlign w:val="center"/>
            <w:hideMark/>
          </w:tcPr>
          <w:p w:rsidR="00104BB1" w:rsidRDefault="00104BB1" w14:paraId="013FBD96" w14:textId="77777777">
            <w:pPr>
              <w:jc w:val="left"/>
              <w:rPr>
                <w:rFonts w:ascii="Times New Roman" w:hAnsi="Times New Roman" w:eastAsia="Times New Roman" w:cs="Times New Roman"/>
                <w:sz w:val="72"/>
              </w:rPr>
            </w:pPr>
          </w:p>
        </w:tc>
        <w:tc>
          <w:tcPr>
            <w:tcW w:w="370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D433A" w:rsidR="00104BB1" w:rsidRDefault="00104BB1" w14:paraId="0558E210" w14:textId="35B6BA4B">
            <w:pPr>
              <w:pStyle w:val="TableParagraph"/>
              <w:ind w:left="103"/>
              <w:jc w:val="left"/>
              <w:rPr>
                <w:lang w:val="pl-PL"/>
              </w:rPr>
            </w:pPr>
            <w:r w:rsidRPr="00ED433A">
              <w:rPr>
                <w:w w:val="110"/>
                <w:lang w:val="pl-PL"/>
              </w:rPr>
              <w:t xml:space="preserve">Temat ćwiczenia: </w:t>
            </w:r>
            <w:r w:rsidRPr="59974051" w:rsidR="59974051">
              <w:rPr>
                <w:noProof w:val="0"/>
                <w:lang w:val="pl-PL"/>
              </w:rPr>
              <w:t>Analiza układu synchronicznego.</w:t>
            </w:r>
          </w:p>
        </w:tc>
      </w:tr>
      <w:tr w:rsidRPr="007D40ED" w:rsidR="00104BB1" w:rsidTr="59974051" w14:paraId="44AB1756" w14:textId="77777777">
        <w:trPr>
          <w:trHeight w:val="1399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D433A" w:rsidR="00104BB1" w:rsidRDefault="00104BB1" w14:paraId="1B07B0E9" w14:textId="77777777">
            <w:pPr>
              <w:pStyle w:val="TableParagraph"/>
              <w:jc w:val="left"/>
              <w:rPr>
                <w:lang w:val="pl-PL"/>
              </w:rPr>
            </w:pPr>
            <w:r w:rsidRPr="00ED433A">
              <w:rPr>
                <w:w w:val="105"/>
                <w:lang w:val="pl-PL"/>
              </w:rPr>
              <w:t>1. Imię i nazwisko – student 1: W</w:t>
            </w:r>
            <w:r>
              <w:rPr>
                <w:w w:val="105"/>
                <w:lang w:val="pl-PL"/>
              </w:rPr>
              <w:t>ojciech Krzos</w:t>
            </w:r>
          </w:p>
        </w:tc>
        <w:tc>
          <w:tcPr>
            <w:tcW w:w="3708" w:type="dxa"/>
            <w:vMerge/>
            <w:tcBorders/>
            <w:tcMar/>
            <w:vAlign w:val="center"/>
            <w:hideMark/>
          </w:tcPr>
          <w:p w:rsidRPr="00ED433A" w:rsidR="00104BB1" w:rsidRDefault="00104BB1" w14:paraId="111A9AA3" w14:textId="77777777">
            <w:pPr>
              <w:jc w:val="left"/>
              <w:rPr>
                <w:rFonts w:ascii="Times New Roman" w:hAnsi="Times New Roman" w:eastAsia="Times New Roman" w:cs="Times New Roman"/>
                <w:lang w:val="pl-PL"/>
              </w:rPr>
            </w:pPr>
          </w:p>
        </w:tc>
      </w:tr>
      <w:tr w:rsidRPr="007D40ED" w:rsidR="00104BB1" w:rsidTr="59974051" w14:paraId="547D4DB4" w14:textId="77777777">
        <w:trPr>
          <w:trHeight w:val="1399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D433A" w:rsidR="00104BB1" w:rsidRDefault="00104BB1" w14:paraId="72AB19F4" w14:textId="77777777">
            <w:pPr>
              <w:pStyle w:val="TableParagraph"/>
              <w:jc w:val="left"/>
              <w:rPr>
                <w:sz w:val="16"/>
                <w:lang w:val="pl-PL"/>
              </w:rPr>
            </w:pPr>
            <w:r w:rsidRPr="00ED433A">
              <w:rPr>
                <w:w w:val="105"/>
                <w:lang w:val="pl-PL"/>
              </w:rPr>
              <w:t>2. Imię i nazwisko – student 2: N</w:t>
            </w:r>
            <w:r>
              <w:rPr>
                <w:w w:val="105"/>
                <w:lang w:val="pl-PL"/>
              </w:rPr>
              <w:t>atalia Marszałek</w:t>
            </w:r>
          </w:p>
        </w:tc>
        <w:tc>
          <w:tcPr>
            <w:tcW w:w="3708" w:type="dxa"/>
            <w:vMerge/>
            <w:tcBorders/>
            <w:tcMar/>
            <w:vAlign w:val="center"/>
            <w:hideMark/>
          </w:tcPr>
          <w:p w:rsidRPr="00ED433A" w:rsidR="00104BB1" w:rsidRDefault="00104BB1" w14:paraId="290F8C12" w14:textId="77777777">
            <w:pPr>
              <w:jc w:val="left"/>
              <w:rPr>
                <w:rFonts w:ascii="Times New Roman" w:hAnsi="Times New Roman" w:eastAsia="Times New Roman" w:cs="Times New Roman"/>
                <w:lang w:val="pl-PL"/>
              </w:rPr>
            </w:pPr>
          </w:p>
        </w:tc>
      </w:tr>
      <w:tr w:rsidR="00104BB1" w:rsidTr="59974051" w14:paraId="73FF854F" w14:textId="77777777">
        <w:trPr>
          <w:trHeight w:val="1435" w:hRule="exact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B35EBD" w:rsidR="00104BB1" w:rsidRDefault="00104BB1" w14:paraId="661AD0F3" w14:textId="77777777">
            <w:pPr>
              <w:pStyle w:val="TableParagraph"/>
              <w:spacing w:line="275" w:lineRule="exact"/>
              <w:jc w:val="left"/>
              <w:rPr>
                <w:lang w:val="pl-PL"/>
              </w:rPr>
            </w:pPr>
            <w:r w:rsidRPr="00B35EBD">
              <w:rPr>
                <w:w w:val="110"/>
                <w:lang w:val="pl-PL"/>
              </w:rPr>
              <w:t>Grupa laboratoryjna nr (u prowadzącego):</w:t>
            </w:r>
            <w:r>
              <w:rPr>
                <w:w w:val="110"/>
                <w:lang w:val="pl-PL"/>
              </w:rPr>
              <w:t xml:space="preserve"> 5</w:t>
            </w:r>
          </w:p>
        </w:tc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104BB1" w:rsidRDefault="00104BB1" w14:paraId="2DCEDCF6" w14:textId="77777777">
            <w:pPr>
              <w:pStyle w:val="TableParagraph"/>
              <w:spacing w:line="275" w:lineRule="exact"/>
              <w:ind w:left="103"/>
              <w:jc w:val="left"/>
              <w:rPr>
                <w:sz w:val="16"/>
              </w:rPr>
            </w:pPr>
            <w:r>
              <w:rPr>
                <w:w w:val="110"/>
              </w:rPr>
              <w:t>Dzień tygodnia: Czwartek</w:t>
            </w:r>
          </w:p>
        </w:tc>
      </w:tr>
      <w:tr w:rsidR="00104BB1" w:rsidTr="59974051" w14:paraId="2E6DB29B" w14:textId="77777777">
        <w:trPr>
          <w:trHeight w:val="1447" w:hRule="exact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B35EBD" w:rsidR="00104BB1" w:rsidRDefault="00104BB1" w14:paraId="2CAA0D87" w14:textId="77777777">
            <w:pPr>
              <w:pStyle w:val="TableParagraph"/>
              <w:jc w:val="left"/>
              <w:rPr>
                <w:sz w:val="16"/>
                <w:lang w:val="pl-PL"/>
              </w:rPr>
            </w:pPr>
            <w:r w:rsidRPr="00B35EBD">
              <w:rPr>
                <w:w w:val="110"/>
                <w:lang w:val="pl-PL"/>
              </w:rPr>
              <w:t>Płyta montażowa nr (z tyłu zadajnika)</w:t>
            </w:r>
            <w:r>
              <w:rPr>
                <w:w w:val="110"/>
                <w:lang w:val="pl-PL"/>
              </w:rPr>
              <w:t>: NA</w:t>
            </w:r>
          </w:p>
        </w:tc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104BB1" w:rsidRDefault="00104BB1" w14:paraId="12D5C831" w14:textId="77777777">
            <w:pPr>
              <w:pStyle w:val="TableParagraph"/>
              <w:ind w:left="103"/>
              <w:jc w:val="left"/>
              <w:rPr>
                <w:sz w:val="16"/>
              </w:rPr>
            </w:pPr>
            <w:r>
              <w:rPr>
                <w:w w:val="110"/>
              </w:rPr>
              <w:t xml:space="preserve">Godziny zajęć (od-do): </w:t>
            </w:r>
            <w:r>
              <w:rPr>
                <w:w w:val="110"/>
              </w:rPr>
              <w:br/>
            </w:r>
            <w:r>
              <w:rPr>
                <w:w w:val="110"/>
              </w:rPr>
              <w:t>13:15 – 15:00</w:t>
            </w:r>
          </w:p>
        </w:tc>
      </w:tr>
    </w:tbl>
    <w:p w:rsidR="00104BB1" w:rsidP="00104BB1" w:rsidRDefault="00104BB1" w14:paraId="41699DA1" w14:textId="5FEAD59C">
      <w:pPr>
        <w:pStyle w:val="BodyText"/>
        <w:rPr>
          <w:sz w:val="20"/>
          <w:lang w:val="pl-PL"/>
        </w:rPr>
      </w:pPr>
    </w:p>
    <w:p w:rsidRPr="003E0DE0" w:rsidR="003E0DE0" w:rsidP="4C7356D2" w:rsidRDefault="00104BB1" w14:paraId="4DA5F0EC" w14:textId="30831B0E">
      <w:pPr>
        <w:pStyle w:val="Normal"/>
        <w:rPr>
          <w:lang w:val="pl-PL"/>
        </w:rPr>
        <w:sectPr w:rsidRPr="00C64F8E" w:rsidR="00C64F8E">
          <w:pgSz w:w="11906" w:h="16838" w:orient="portrait"/>
          <w:pgMar w:top="1440" w:right="1440" w:bottom="1440" w:left="1440" w:header="708" w:footer="708" w:gutter="0"/>
          <w:cols w:space="708"/>
          <w:docGrid w:linePitch="360"/>
          <w:headerReference w:type="default" r:id="R5e8e64c8172548aa"/>
          <w:footerReference w:type="default" r:id="R6a663d3286df4e0a"/>
        </w:sectPr>
      </w:pPr>
    </w:p>
    <w:p w:rsidR="59974051" w:rsidP="59974051" w:rsidRDefault="59974051" w14:paraId="7875CE6F" w14:textId="04B97D01">
      <w:pPr>
        <w:pStyle w:val="Heading3"/>
        <w:numPr>
          <w:numId w:val="0"/>
        </w:numPr>
        <w:ind w:left="0"/>
      </w:pPr>
      <w:r w:rsidR="4C7356D2">
        <w:rPr/>
        <w:t xml:space="preserve">1. </w:t>
      </w:r>
      <w:r w:rsidR="4C7356D2">
        <w:rPr/>
        <w:t>Wprowadzenie</w:t>
      </w:r>
      <w:r w:rsidR="4C7356D2">
        <w:rPr/>
        <w:t xml:space="preserve"> </w:t>
      </w:r>
      <w:r w:rsidR="4C7356D2">
        <w:rPr/>
        <w:t>jakies</w:t>
      </w:r>
      <w:r w:rsidR="4C7356D2">
        <w:rPr/>
        <w:t xml:space="preserve"> </w:t>
      </w:r>
      <w:r w:rsidR="4C7356D2">
        <w:rPr/>
        <w:t>smieszne</w:t>
      </w:r>
      <w:r w:rsidR="4C7356D2">
        <w:rPr/>
        <w:t xml:space="preserve"> </w:t>
      </w:r>
    </w:p>
    <w:p w:rsidR="4C7356D2" w:rsidP="4C7356D2" w:rsidRDefault="4C7356D2" w14:paraId="2E605FBE" w14:textId="3F2AD460">
      <w:pPr>
        <w:pStyle w:val="Normal"/>
      </w:pPr>
      <w:r w:rsidR="4C7356D2">
        <w:rPr/>
        <w:t>Układem synchronicznym nazywamy układ sekwencyjny, w którym zmiana stanu</w:t>
      </w:r>
    </w:p>
    <w:p w:rsidR="4C7356D2" w:rsidP="4C7356D2" w:rsidRDefault="4C7356D2" w14:paraId="4EDA971D" w14:textId="046489FC">
      <w:pPr>
        <w:pStyle w:val="Normal"/>
      </w:pPr>
      <w:r w:rsidR="4C7356D2">
        <w:rPr/>
        <w:t>wewnętrznego występuje wyłącznie w momentach wyznaczanych przez sygnał zegarowy</w:t>
      </w:r>
    </w:p>
    <w:p w:rsidR="4C7356D2" w:rsidP="4C7356D2" w:rsidRDefault="4C7356D2" w14:paraId="751188A0" w14:textId="55F4266A">
      <w:pPr>
        <w:pStyle w:val="Normal"/>
      </w:pPr>
      <w:r w:rsidR="4C7356D2">
        <w:rPr/>
        <w:t>(oznaczany jako C, CLK lub CLOCK). Jeśli układ reaguje na określony stan logiczny zegara,</w:t>
      </w:r>
    </w:p>
    <w:p w:rsidR="4C7356D2" w:rsidP="4C7356D2" w:rsidRDefault="4C7356D2" w14:paraId="19FEDD0D" w14:textId="025FC146">
      <w:pPr>
        <w:pStyle w:val="Normal"/>
      </w:pPr>
      <w:r w:rsidR="4C7356D2">
        <w:rPr/>
        <w:t>nazywany jest statycznym (wyzwalanym poziomem), jeśli zaś układ reaguje na zmianę</w:t>
      </w:r>
    </w:p>
    <w:p w:rsidR="4C7356D2" w:rsidP="4C7356D2" w:rsidRDefault="4C7356D2" w14:paraId="5F83CD88" w14:textId="1ACDF2A6">
      <w:pPr>
        <w:pStyle w:val="Normal"/>
      </w:pPr>
      <w:r w:rsidR="4C7356D2">
        <w:rPr/>
        <w:t>sygnału zegarowego, nazywany jest dynamicznym (wyzwalanym zboczem). Układ</w:t>
      </w:r>
    </w:p>
    <w:p w:rsidR="4C7356D2" w:rsidP="4C7356D2" w:rsidRDefault="4C7356D2" w14:paraId="1C401BF5" w14:textId="61184C6D">
      <w:pPr>
        <w:pStyle w:val="Normal"/>
      </w:pPr>
      <w:r w:rsidR="4C7356D2">
        <w:rPr/>
        <w:t>dynamiczny może być wyzwalany zboczem (ang. edge) opadającym lub narastającym albo</w:t>
      </w:r>
    </w:p>
    <w:p w:rsidR="4C7356D2" w:rsidP="4C7356D2" w:rsidRDefault="4C7356D2" w14:paraId="7C585127" w14:textId="77857C78">
      <w:pPr>
        <w:pStyle w:val="Normal"/>
      </w:pPr>
      <w:r w:rsidR="4C7356D2">
        <w:rPr/>
        <w:t>Impulsem</w:t>
      </w:r>
      <w:r w:rsidR="4C7356D2">
        <w:rPr/>
        <w:t>.</w:t>
      </w:r>
    </w:p>
    <w:p w:rsidR="4C7356D2" w:rsidP="4C7356D2" w:rsidRDefault="4C7356D2" w14:paraId="7613DDA1" w14:textId="0753CA82">
      <w:pPr>
        <w:pStyle w:val="Normal"/>
      </w:pPr>
    </w:p>
    <w:p w:rsidR="4C7356D2" w:rsidP="4C7356D2" w:rsidRDefault="4C7356D2" w14:paraId="1AF6333D" w14:textId="61BE7876">
      <w:pPr>
        <w:pStyle w:val="Normal"/>
      </w:pPr>
      <w:r w:rsidR="4C7356D2">
        <w:rPr/>
        <w:t xml:space="preserve">Do </w:t>
      </w:r>
      <w:r w:rsidR="4C7356D2">
        <w:rPr/>
        <w:t>wykonania</w:t>
      </w:r>
      <w:r w:rsidR="4C7356D2">
        <w:rPr/>
        <w:t xml:space="preserve"> </w:t>
      </w:r>
      <w:r w:rsidR="4C7356D2">
        <w:rPr/>
        <w:t>zadań</w:t>
      </w:r>
      <w:r w:rsidR="4C7356D2">
        <w:rPr/>
        <w:t xml:space="preserve"> </w:t>
      </w:r>
      <w:r w:rsidR="4C7356D2">
        <w:rPr/>
        <w:t>potrzebujemy</w:t>
      </w:r>
      <w:r w:rsidR="4C7356D2">
        <w:rPr/>
        <w:t xml:space="preserve"> </w:t>
      </w:r>
      <w:r w:rsidR="4C7356D2">
        <w:rPr/>
        <w:t>poznać</w:t>
      </w:r>
      <w:r w:rsidR="4C7356D2">
        <w:rPr/>
        <w:t xml:space="preserve"> </w:t>
      </w:r>
      <w:r w:rsidR="4C7356D2">
        <w:rPr/>
        <w:t>specyfikę</w:t>
      </w:r>
      <w:r w:rsidR="4C7356D2">
        <w:rPr/>
        <w:t xml:space="preserve"> </w:t>
      </w:r>
      <w:r w:rsidR="4C7356D2">
        <w:rPr/>
        <w:t>oraz</w:t>
      </w:r>
      <w:r w:rsidR="4C7356D2">
        <w:rPr/>
        <w:t xml:space="preserve"> </w:t>
      </w:r>
      <w:r w:rsidR="4C7356D2">
        <w:rPr/>
        <w:t>schemat</w:t>
      </w:r>
      <w:r w:rsidR="4C7356D2">
        <w:rPr/>
        <w:t xml:space="preserve"> </w:t>
      </w:r>
      <w:r w:rsidR="4C7356D2">
        <w:rPr/>
        <w:t>działania</w:t>
      </w:r>
      <w:r w:rsidR="4C7356D2">
        <w:rPr/>
        <w:t xml:space="preserve"> przerzutników D oraz JK. </w:t>
      </w:r>
    </w:p>
    <w:p w:rsidR="4C7356D2" w:rsidP="4C7356D2" w:rsidRDefault="4C7356D2" w14:paraId="36FE2445" w14:textId="2A6F438B">
      <w:pPr>
        <w:pStyle w:val="Normal"/>
      </w:pPr>
      <w:r w:rsidR="4C7356D2">
        <w:rPr/>
        <w:t xml:space="preserve">D - </w:t>
      </w:r>
    </w:p>
    <w:p w:rsidR="4C7356D2" w:rsidP="4C7356D2" w:rsidRDefault="4C7356D2" w14:paraId="3ED10648" w14:textId="65B66DA2">
      <w:pPr>
        <w:pStyle w:val="Normal"/>
      </w:pPr>
      <w:r w:rsidR="4C7356D2">
        <w:rPr/>
        <w:t xml:space="preserve">Jk - </w:t>
      </w:r>
    </w:p>
    <w:p w:rsidR="4C7356D2" w:rsidP="4C7356D2" w:rsidRDefault="4C7356D2" w14:paraId="2808D910" w14:textId="4AFDB606">
      <w:pPr>
        <w:pStyle w:val="Normal"/>
        <w:sectPr w:rsidR="008202AB" w:rsidSect="008202AB"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  <w:headerReference w:type="default" r:id="R8d076734205f41a6"/>
          <w:footerReference w:type="default" r:id="R1ba4e662ac664c62"/>
        </w:sectPr>
      </w:pPr>
    </w:p>
    <w:p w:rsidR="4C7356D2" w:rsidP="4C7356D2" w:rsidRDefault="4C7356D2" w14:paraId="62C5F968" w14:textId="368E8A5E">
      <w:pPr>
        <w:pStyle w:val="ListParagraph"/>
        <w:numPr>
          <w:ilvl w:val="0"/>
          <w:numId w:val="12"/>
        </w:numPr>
        <w:rPr/>
      </w:pPr>
      <w:r w:rsidR="4C7356D2">
        <w:rPr/>
        <w:t>Układ</w:t>
      </w:r>
      <w:r w:rsidR="4C7356D2">
        <w:rPr/>
        <w:t xml:space="preserve">  z </w:t>
      </w:r>
      <w:r w:rsidR="4C7356D2">
        <w:rPr/>
        <w:t>zadania</w:t>
      </w:r>
      <w:r w:rsidR="4C7356D2">
        <w:rPr/>
        <w:t>:</w:t>
      </w:r>
    </w:p>
    <w:p w:rsidR="4C7356D2" w:rsidP="4C7356D2" w:rsidRDefault="4C7356D2" w14:paraId="5CF12BC7" w14:textId="2DC78AFE">
      <w:pPr>
        <w:pStyle w:val="Normal"/>
        <w:rPr>
          <w:noProof/>
          <w:lang w:val="pl-PL"/>
        </w:rPr>
      </w:pPr>
    </w:p>
    <w:p w:rsidR="4C7356D2" w:rsidP="4C7356D2" w:rsidRDefault="4C7356D2" w14:paraId="7D483B1B" w14:textId="42291AEE">
      <w:pPr>
        <w:pStyle w:val="Normal"/>
      </w:pPr>
      <w:r>
        <w:drawing>
          <wp:inline wp14:editId="5508CD79" wp14:anchorId="20120DF3">
            <wp:extent cx="4572000" cy="2686050"/>
            <wp:effectExtent l="0" t="0" r="0" b="0"/>
            <wp:docPr id="1721342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072d61ac1c45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7356D2" w:rsidP="4C7356D2" w:rsidRDefault="4C7356D2" w14:paraId="22B284DE" w14:textId="53D9CAC9">
      <w:pPr>
        <w:pStyle w:val="ListParagraph"/>
        <w:numPr>
          <w:ilvl w:val="0"/>
          <w:numId w:val="12"/>
        </w:numPr>
        <w:rPr/>
      </w:pPr>
      <w:r w:rsidR="4C7356D2">
        <w:rPr/>
        <w:t>Układ</w:t>
      </w:r>
      <w:r w:rsidR="4C7356D2">
        <w:rPr/>
        <w:t xml:space="preserve"> </w:t>
      </w:r>
      <w:r w:rsidR="4C7356D2">
        <w:rPr/>
        <w:t>zrealizowany</w:t>
      </w:r>
      <w:r w:rsidR="4C7356D2">
        <w:rPr/>
        <w:t xml:space="preserve"> z </w:t>
      </w:r>
      <w:r w:rsidR="4C7356D2">
        <w:rPr/>
        <w:t>bramek</w:t>
      </w:r>
      <w:r w:rsidR="4C7356D2">
        <w:rPr/>
        <w:t xml:space="preserve"> </w:t>
      </w:r>
      <w:r w:rsidR="4C7356D2">
        <w:rPr/>
        <w:t>nand</w:t>
      </w:r>
      <w:r w:rsidR="4C7356D2">
        <w:rPr/>
        <w:t xml:space="preserve">: </w:t>
      </w:r>
      <w:r>
        <w:drawing>
          <wp:inline wp14:editId="35EB25E7" wp14:anchorId="6F6F0E12">
            <wp:extent cx="4572000" cy="2066925"/>
            <wp:effectExtent l="0" t="0" r="0" b="0"/>
            <wp:docPr id="305909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e43009caa646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7356D2" w:rsidP="4C7356D2" w:rsidRDefault="4C7356D2" w14:paraId="76EFE209" w14:textId="67FF7F9D">
      <w:pPr>
        <w:pStyle w:val="Normal"/>
      </w:pPr>
    </w:p>
    <w:p w:rsidR="4C7356D2" w:rsidP="4C7356D2" w:rsidRDefault="4C7356D2" w14:paraId="4A8697A3" w14:textId="028E11C1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C7356D2" w:rsidP="4C7356D2" w:rsidRDefault="4C7356D2" w14:paraId="6B1E512E" w14:textId="1269189F">
      <w:pPr>
        <w:pStyle w:val="ListParagraph"/>
        <w:numPr>
          <w:ilvl w:val="0"/>
          <w:numId w:val="12"/>
        </w:num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4C7356D2" w:rsidR="4C7356D2">
        <w:rPr>
          <w:rFonts w:ascii="Calibri" w:hAnsi="Calibri" w:eastAsia="Calibri" w:cs="Calibri"/>
          <w:noProof w:val="0"/>
          <w:sz w:val="22"/>
          <w:szCs w:val="22"/>
          <w:lang w:val="en-GB"/>
        </w:rPr>
        <w:t>TABLICE:</w:t>
      </w:r>
    </w:p>
    <w:p w:rsidR="4C7356D2" w:rsidP="4C7356D2" w:rsidRDefault="4C7356D2" w14:paraId="4AE0DE52" w14:textId="01190719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C7356D2" w:rsidP="4C7356D2" w:rsidRDefault="4C7356D2" w14:paraId="0DCBEC4B" w14:textId="5DAE0F70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4C7356D2" w:rsidR="4C7356D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TABLICA STANÓW WYJŚĆ: </w:t>
      </w:r>
    </w:p>
    <w:p w:rsidR="4C7356D2" w:rsidP="4C7356D2" w:rsidRDefault="4C7356D2" w14:paraId="096FB4B4" w14:textId="5844AB6F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4C7356D2" w:rsidTr="4C7356D2" w14:paraId="3D08DE86">
        <w:trPr>
          <w:trHeight w:val="300"/>
        </w:trPr>
        <w:tc>
          <w:tcPr>
            <w:tcW w:w="2254" w:type="dxa"/>
            <w:tcMar/>
          </w:tcPr>
          <w:p w:rsidR="4C7356D2" w:rsidP="4C7356D2" w:rsidRDefault="4C7356D2" w14:paraId="4E11A899" w14:textId="2A9C5BB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y1y2/x</w:t>
            </w:r>
          </w:p>
        </w:tc>
        <w:tc>
          <w:tcPr>
            <w:tcW w:w="2254" w:type="dxa"/>
            <w:tcMar/>
          </w:tcPr>
          <w:p w:rsidR="4C7356D2" w:rsidP="4C7356D2" w:rsidRDefault="4C7356D2" w14:paraId="598A21FD" w14:textId="5979994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2254" w:type="dxa"/>
            <w:tcMar/>
          </w:tcPr>
          <w:p w:rsidR="4C7356D2" w:rsidP="4C7356D2" w:rsidRDefault="4C7356D2" w14:paraId="5D27C189" w14:textId="68D9F49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2254" w:type="dxa"/>
            <w:tcMar/>
          </w:tcPr>
          <w:p w:rsidR="4C7356D2" w:rsidP="4C7356D2" w:rsidRDefault="4C7356D2" w14:paraId="077F65E5" w14:textId="2596649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z</w:t>
            </w:r>
          </w:p>
        </w:tc>
      </w:tr>
      <w:tr w:rsidR="4C7356D2" w:rsidTr="4C7356D2" w14:paraId="13937D5F">
        <w:trPr>
          <w:trHeight w:val="300"/>
        </w:trPr>
        <w:tc>
          <w:tcPr>
            <w:tcW w:w="2254" w:type="dxa"/>
            <w:tcMar/>
          </w:tcPr>
          <w:p w:rsidR="4C7356D2" w:rsidP="4C7356D2" w:rsidRDefault="4C7356D2" w14:paraId="7422C77E" w14:textId="1606465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0</w:t>
            </w:r>
          </w:p>
        </w:tc>
        <w:tc>
          <w:tcPr>
            <w:tcW w:w="2254" w:type="dxa"/>
            <w:tcMar/>
          </w:tcPr>
          <w:p w:rsidR="4C7356D2" w:rsidP="4C7356D2" w:rsidRDefault="4C7356D2" w14:paraId="5008F751" w14:textId="2BF26C2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0</w:t>
            </w:r>
          </w:p>
        </w:tc>
        <w:tc>
          <w:tcPr>
            <w:tcW w:w="2254" w:type="dxa"/>
            <w:tcMar/>
          </w:tcPr>
          <w:p w:rsidR="4C7356D2" w:rsidP="4C7356D2" w:rsidRDefault="4C7356D2" w14:paraId="1CCA51B1" w14:textId="4B2498D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0</w:t>
            </w:r>
          </w:p>
        </w:tc>
        <w:tc>
          <w:tcPr>
            <w:tcW w:w="2254" w:type="dxa"/>
            <w:tcMar/>
          </w:tcPr>
          <w:p w:rsidR="4C7356D2" w:rsidP="4C7356D2" w:rsidRDefault="4C7356D2" w14:paraId="2517DE07" w14:textId="1ED0035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</w:t>
            </w:r>
          </w:p>
        </w:tc>
      </w:tr>
      <w:tr w:rsidR="4C7356D2" w:rsidTr="4C7356D2" w14:paraId="5DCA41F1">
        <w:trPr>
          <w:trHeight w:val="300"/>
        </w:trPr>
        <w:tc>
          <w:tcPr>
            <w:tcW w:w="2254" w:type="dxa"/>
            <w:tcMar/>
          </w:tcPr>
          <w:p w:rsidR="4C7356D2" w:rsidP="4C7356D2" w:rsidRDefault="4C7356D2" w14:paraId="60064014" w14:textId="7985954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1</w:t>
            </w:r>
          </w:p>
        </w:tc>
        <w:tc>
          <w:tcPr>
            <w:tcW w:w="2254" w:type="dxa"/>
            <w:tcMar/>
          </w:tcPr>
          <w:p w:rsidR="4C7356D2" w:rsidP="4C7356D2" w:rsidRDefault="4C7356D2" w14:paraId="377E8F39" w14:textId="59C75C4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0</w:t>
            </w:r>
          </w:p>
        </w:tc>
        <w:tc>
          <w:tcPr>
            <w:tcW w:w="2254" w:type="dxa"/>
            <w:tcMar/>
          </w:tcPr>
          <w:p w:rsidR="4C7356D2" w:rsidP="4C7356D2" w:rsidRDefault="4C7356D2" w14:paraId="5D114CA4" w14:textId="64BFB05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1</w:t>
            </w:r>
          </w:p>
        </w:tc>
        <w:tc>
          <w:tcPr>
            <w:tcW w:w="2254" w:type="dxa"/>
            <w:tcMar/>
          </w:tcPr>
          <w:p w:rsidR="4C7356D2" w:rsidP="4C7356D2" w:rsidRDefault="4C7356D2" w14:paraId="120A76E5" w14:textId="2ECE515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</w:t>
            </w:r>
          </w:p>
        </w:tc>
      </w:tr>
      <w:tr w:rsidR="4C7356D2" w:rsidTr="4C7356D2" w14:paraId="18035FC7">
        <w:trPr>
          <w:trHeight w:val="300"/>
        </w:trPr>
        <w:tc>
          <w:tcPr>
            <w:tcW w:w="2254" w:type="dxa"/>
            <w:tcMar/>
          </w:tcPr>
          <w:p w:rsidR="4C7356D2" w:rsidP="4C7356D2" w:rsidRDefault="4C7356D2" w14:paraId="0735D232" w14:textId="5E7D1EC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0</w:t>
            </w:r>
          </w:p>
        </w:tc>
        <w:tc>
          <w:tcPr>
            <w:tcW w:w="2254" w:type="dxa"/>
            <w:tcMar/>
          </w:tcPr>
          <w:p w:rsidR="4C7356D2" w:rsidP="4C7356D2" w:rsidRDefault="4C7356D2" w14:paraId="05ABDCC7" w14:textId="20A927D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0</w:t>
            </w:r>
          </w:p>
        </w:tc>
        <w:tc>
          <w:tcPr>
            <w:tcW w:w="2254" w:type="dxa"/>
            <w:tcMar/>
          </w:tcPr>
          <w:p w:rsidR="4C7356D2" w:rsidP="4C7356D2" w:rsidRDefault="4C7356D2" w14:paraId="67BA9D7F" w14:textId="58DC9B4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1</w:t>
            </w:r>
          </w:p>
        </w:tc>
        <w:tc>
          <w:tcPr>
            <w:tcW w:w="2254" w:type="dxa"/>
            <w:tcMar/>
          </w:tcPr>
          <w:p w:rsidR="4C7356D2" w:rsidP="4C7356D2" w:rsidRDefault="4C7356D2" w14:paraId="0F77169E" w14:textId="0BB4870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</w:t>
            </w:r>
          </w:p>
        </w:tc>
      </w:tr>
      <w:tr w:rsidR="4C7356D2" w:rsidTr="4C7356D2" w14:paraId="522F5F08">
        <w:trPr>
          <w:trHeight w:val="300"/>
        </w:trPr>
        <w:tc>
          <w:tcPr>
            <w:tcW w:w="2254" w:type="dxa"/>
            <w:tcMar/>
          </w:tcPr>
          <w:p w:rsidR="4C7356D2" w:rsidP="4C7356D2" w:rsidRDefault="4C7356D2" w14:paraId="663CA7D3" w14:textId="74413A8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1</w:t>
            </w:r>
          </w:p>
        </w:tc>
        <w:tc>
          <w:tcPr>
            <w:tcW w:w="2254" w:type="dxa"/>
            <w:tcMar/>
          </w:tcPr>
          <w:p w:rsidR="4C7356D2" w:rsidP="4C7356D2" w:rsidRDefault="4C7356D2" w14:paraId="046F91CF" w14:textId="29E94E1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0</w:t>
            </w:r>
          </w:p>
        </w:tc>
        <w:tc>
          <w:tcPr>
            <w:tcW w:w="2254" w:type="dxa"/>
            <w:tcMar/>
          </w:tcPr>
          <w:p w:rsidR="4C7356D2" w:rsidP="4C7356D2" w:rsidRDefault="4C7356D2" w14:paraId="31F82B26" w14:textId="64A5AC8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1</w:t>
            </w:r>
          </w:p>
        </w:tc>
        <w:tc>
          <w:tcPr>
            <w:tcW w:w="2254" w:type="dxa"/>
            <w:tcMar/>
          </w:tcPr>
          <w:p w:rsidR="4C7356D2" w:rsidP="4C7356D2" w:rsidRDefault="4C7356D2" w14:paraId="64C7FD9B" w14:textId="2232FE2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</w:t>
            </w:r>
          </w:p>
        </w:tc>
      </w:tr>
    </w:tbl>
    <w:p w:rsidR="4C7356D2" w:rsidP="4C7356D2" w:rsidRDefault="4C7356D2" w14:paraId="7D25D46E" w14:textId="4CAD410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C7356D2" w:rsidP="4C7356D2" w:rsidRDefault="4C7356D2" w14:paraId="106CF25C" w14:textId="2CA363BD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4C7356D2" w:rsidR="4C7356D2">
        <w:rPr>
          <w:rFonts w:ascii="Calibri" w:hAnsi="Calibri" w:eastAsia="Calibri" w:cs="Calibri"/>
          <w:noProof w:val="0"/>
          <w:sz w:val="22"/>
          <w:szCs w:val="22"/>
          <w:lang w:val="en-GB"/>
        </w:rPr>
        <w:t>TABLICA PRZEJŚĆ/ WYJŚĆ:</w:t>
      </w:r>
    </w:p>
    <w:p w:rsidR="4C7356D2" w:rsidP="4C7356D2" w:rsidRDefault="4C7356D2" w14:paraId="3939AF05" w14:textId="48F5DBD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4C7356D2" w:rsidTr="4C7356D2" w14:paraId="738C0B65">
        <w:trPr>
          <w:trHeight w:val="300"/>
        </w:trPr>
        <w:tc>
          <w:tcPr>
            <w:tcW w:w="1288" w:type="dxa"/>
            <w:tcMar/>
          </w:tcPr>
          <w:p w:rsidR="4C7356D2" w:rsidP="4C7356D2" w:rsidRDefault="4C7356D2" w14:paraId="0E92929C" w14:textId="6BBB572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CZAS</w:t>
            </w:r>
          </w:p>
        </w:tc>
        <w:tc>
          <w:tcPr>
            <w:tcW w:w="1288" w:type="dxa"/>
            <w:tcMar/>
          </w:tcPr>
          <w:p w:rsidR="4C7356D2" w:rsidP="4C7356D2" w:rsidRDefault="4C7356D2" w14:paraId="12D752B1" w14:textId="4461017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0</w:t>
            </w:r>
          </w:p>
        </w:tc>
        <w:tc>
          <w:tcPr>
            <w:tcW w:w="1288" w:type="dxa"/>
            <w:tcMar/>
          </w:tcPr>
          <w:p w:rsidR="4C7356D2" w:rsidP="4C7356D2" w:rsidRDefault="4C7356D2" w14:paraId="4330D3B8" w14:textId="4611BE3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1</w:t>
            </w:r>
          </w:p>
        </w:tc>
        <w:tc>
          <w:tcPr>
            <w:tcW w:w="1288" w:type="dxa"/>
            <w:tcMar/>
          </w:tcPr>
          <w:p w:rsidR="4C7356D2" w:rsidP="4C7356D2" w:rsidRDefault="4C7356D2" w14:paraId="69A80848" w14:textId="2DE0249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2</w:t>
            </w:r>
          </w:p>
        </w:tc>
        <w:tc>
          <w:tcPr>
            <w:tcW w:w="1288" w:type="dxa"/>
            <w:tcMar/>
          </w:tcPr>
          <w:p w:rsidR="4C7356D2" w:rsidP="4C7356D2" w:rsidRDefault="4C7356D2" w14:paraId="1E61B3B3" w14:textId="1944F7C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3</w:t>
            </w:r>
          </w:p>
        </w:tc>
        <w:tc>
          <w:tcPr>
            <w:tcW w:w="1288" w:type="dxa"/>
            <w:tcMar/>
          </w:tcPr>
          <w:p w:rsidR="4C7356D2" w:rsidP="4C7356D2" w:rsidRDefault="4C7356D2" w14:paraId="21B41A81" w14:textId="1FE7929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4</w:t>
            </w:r>
          </w:p>
        </w:tc>
        <w:tc>
          <w:tcPr>
            <w:tcW w:w="1288" w:type="dxa"/>
            <w:tcMar/>
          </w:tcPr>
          <w:p w:rsidR="4C7356D2" w:rsidP="4C7356D2" w:rsidRDefault="4C7356D2" w14:paraId="781F3C8A" w14:textId="2D1065A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5</w:t>
            </w:r>
          </w:p>
        </w:tc>
      </w:tr>
      <w:tr w:rsidR="4C7356D2" w:rsidTr="4C7356D2" w14:paraId="1FB943AB">
        <w:trPr>
          <w:trHeight w:val="300"/>
        </w:trPr>
        <w:tc>
          <w:tcPr>
            <w:tcW w:w="1288" w:type="dxa"/>
            <w:tcMar/>
          </w:tcPr>
          <w:p w:rsidR="4C7356D2" w:rsidP="4C7356D2" w:rsidRDefault="4C7356D2" w14:paraId="2D81EEB5" w14:textId="6802BE5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288" w:type="dxa"/>
            <w:tcMar/>
          </w:tcPr>
          <w:p w:rsidR="4C7356D2" w:rsidP="4C7356D2" w:rsidRDefault="4C7356D2" w14:paraId="143883BE" w14:textId="26E06E1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8" w:type="dxa"/>
            <w:tcMar/>
          </w:tcPr>
          <w:p w:rsidR="4C7356D2" w:rsidP="4C7356D2" w:rsidRDefault="4C7356D2" w14:paraId="2C52E340" w14:textId="41E6872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8" w:type="dxa"/>
            <w:tcMar/>
          </w:tcPr>
          <w:p w:rsidR="4C7356D2" w:rsidP="4C7356D2" w:rsidRDefault="4C7356D2" w14:paraId="576FE1A4" w14:textId="4C83B7A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8" w:type="dxa"/>
            <w:tcMar/>
          </w:tcPr>
          <w:p w:rsidR="4C7356D2" w:rsidP="4C7356D2" w:rsidRDefault="4C7356D2" w14:paraId="298409C2" w14:textId="70E872E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8" w:type="dxa"/>
            <w:tcMar/>
          </w:tcPr>
          <w:p w:rsidR="4C7356D2" w:rsidP="4C7356D2" w:rsidRDefault="4C7356D2" w14:paraId="303C6115" w14:textId="4719EA7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1288" w:type="dxa"/>
            <w:tcMar/>
          </w:tcPr>
          <w:p w:rsidR="4C7356D2" w:rsidP="4C7356D2" w:rsidRDefault="4C7356D2" w14:paraId="30CDAB50" w14:textId="7EC031C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</w:t>
            </w:r>
          </w:p>
        </w:tc>
      </w:tr>
      <w:tr w:rsidR="4C7356D2" w:rsidTr="4C7356D2" w14:paraId="486460E4">
        <w:trPr>
          <w:trHeight w:val="300"/>
        </w:trPr>
        <w:tc>
          <w:tcPr>
            <w:tcW w:w="1288" w:type="dxa"/>
            <w:tcMar/>
          </w:tcPr>
          <w:p w:rsidR="4C7356D2" w:rsidP="4C7356D2" w:rsidRDefault="4C7356D2" w14:paraId="69349D98" w14:textId="4F7F4AA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y1y2</w:t>
            </w:r>
          </w:p>
        </w:tc>
        <w:tc>
          <w:tcPr>
            <w:tcW w:w="1288" w:type="dxa"/>
            <w:tcMar/>
          </w:tcPr>
          <w:p w:rsidR="4C7356D2" w:rsidP="4C7356D2" w:rsidRDefault="4C7356D2" w14:paraId="7404B1A9" w14:textId="16ED0EB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1</w:t>
            </w:r>
          </w:p>
        </w:tc>
        <w:tc>
          <w:tcPr>
            <w:tcW w:w="1288" w:type="dxa"/>
            <w:tcMar/>
          </w:tcPr>
          <w:p w:rsidR="4C7356D2" w:rsidP="4C7356D2" w:rsidRDefault="4C7356D2" w14:paraId="719C362C" w14:textId="034048C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1</w:t>
            </w:r>
          </w:p>
        </w:tc>
        <w:tc>
          <w:tcPr>
            <w:tcW w:w="1288" w:type="dxa"/>
            <w:tcMar/>
          </w:tcPr>
          <w:p w:rsidR="4C7356D2" w:rsidP="4C7356D2" w:rsidRDefault="4C7356D2" w14:paraId="7620CDE7" w14:textId="2C8541A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1</w:t>
            </w:r>
          </w:p>
        </w:tc>
        <w:tc>
          <w:tcPr>
            <w:tcW w:w="1288" w:type="dxa"/>
            <w:tcMar/>
          </w:tcPr>
          <w:p w:rsidR="4C7356D2" w:rsidP="4C7356D2" w:rsidRDefault="4C7356D2" w14:paraId="73EC823D" w14:textId="331F16C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0</w:t>
            </w:r>
          </w:p>
        </w:tc>
        <w:tc>
          <w:tcPr>
            <w:tcW w:w="1288" w:type="dxa"/>
            <w:tcMar/>
          </w:tcPr>
          <w:p w:rsidR="4C7356D2" w:rsidP="4C7356D2" w:rsidRDefault="4C7356D2" w14:paraId="2A10DA81" w14:textId="7793BE7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0</w:t>
            </w:r>
          </w:p>
        </w:tc>
        <w:tc>
          <w:tcPr>
            <w:tcW w:w="1288" w:type="dxa"/>
            <w:tcMar/>
          </w:tcPr>
          <w:p w:rsidR="4C7356D2" w:rsidP="4C7356D2" w:rsidRDefault="4C7356D2" w14:paraId="23A9AFC4" w14:textId="17A0EDD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0</w:t>
            </w:r>
          </w:p>
        </w:tc>
      </w:tr>
      <w:tr w:rsidR="4C7356D2" w:rsidTr="4C7356D2" w14:paraId="1AB4B689">
        <w:trPr>
          <w:trHeight w:val="300"/>
        </w:trPr>
        <w:tc>
          <w:tcPr>
            <w:tcW w:w="1288" w:type="dxa"/>
            <w:tcMar/>
          </w:tcPr>
          <w:p w:rsidR="4C7356D2" w:rsidP="4C7356D2" w:rsidRDefault="4C7356D2" w14:paraId="7EAF25F6" w14:textId="7E6BFC4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z</w:t>
            </w:r>
          </w:p>
        </w:tc>
        <w:tc>
          <w:tcPr>
            <w:tcW w:w="1288" w:type="dxa"/>
            <w:tcMar/>
          </w:tcPr>
          <w:p w:rsidR="4C7356D2" w:rsidP="4C7356D2" w:rsidRDefault="4C7356D2" w14:paraId="4FC074FB" w14:textId="20913CD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8" w:type="dxa"/>
            <w:tcMar/>
          </w:tcPr>
          <w:p w:rsidR="4C7356D2" w:rsidP="4C7356D2" w:rsidRDefault="4C7356D2" w14:paraId="215B2B38" w14:textId="074CDF8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8" w:type="dxa"/>
            <w:tcMar/>
          </w:tcPr>
          <w:p w:rsidR="4C7356D2" w:rsidP="4C7356D2" w:rsidRDefault="4C7356D2" w14:paraId="59566452" w14:textId="4A49915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1288" w:type="dxa"/>
            <w:tcMar/>
          </w:tcPr>
          <w:p w:rsidR="4C7356D2" w:rsidP="4C7356D2" w:rsidRDefault="4C7356D2" w14:paraId="238F77C9" w14:textId="056FAAE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1288" w:type="dxa"/>
            <w:tcMar/>
          </w:tcPr>
          <w:p w:rsidR="4C7356D2" w:rsidP="4C7356D2" w:rsidRDefault="4C7356D2" w14:paraId="32BECBCF" w14:textId="3E64E82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1288" w:type="dxa"/>
            <w:tcMar/>
          </w:tcPr>
          <w:p w:rsidR="4C7356D2" w:rsidP="4C7356D2" w:rsidRDefault="4C7356D2" w14:paraId="67EAE7BC" w14:textId="352663E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7356D2" w:rsidR="4C7356D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0</w:t>
            </w:r>
          </w:p>
        </w:tc>
      </w:tr>
    </w:tbl>
    <w:p w:rsidR="4C7356D2" w:rsidP="4C7356D2" w:rsidRDefault="4C7356D2" w14:paraId="0EBD0877" w14:textId="4CAD410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C7356D2" w:rsidP="4C7356D2" w:rsidRDefault="4C7356D2" w14:paraId="24226EA8" w14:textId="0F193B06">
      <w:pPr>
        <w:pStyle w:val="Normal"/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</w:pP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Przyjmując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,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że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stanem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początkowym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układu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jest y1y2=00,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sprawdź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działanie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układu</w:t>
      </w:r>
      <w:r>
        <w:br/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podając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na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wejście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x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następującą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sekwencje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: ...111100 (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strzałka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wskazuje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wejście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x).</w:t>
      </w:r>
      <w:r>
        <w:br/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5.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Wynik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przedstawić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w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tabeli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z rys.3.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Zapisać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wartości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wyjścia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Z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wraz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z wartościami</w:t>
      </w:r>
      <w:r>
        <w:br/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wyjść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obu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przerzutników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do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tabeli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. (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zapisac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stan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jaki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jest z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przerzutnikow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? Ale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gdzie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?)</w:t>
      </w:r>
    </w:p>
    <w:p w:rsidR="4C7356D2" w:rsidP="4C7356D2" w:rsidRDefault="4C7356D2" w14:paraId="315DBF76" w14:textId="39861C42">
      <w:pPr>
        <w:pStyle w:val="Normal"/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</w:pPr>
    </w:p>
    <w:p w:rsidR="4C7356D2" w:rsidP="4C7356D2" w:rsidRDefault="4C7356D2" w14:paraId="5B33EB44" w14:textId="2AE2D78D">
      <w:pPr>
        <w:pStyle w:val="Normal"/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</w:pP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Dokonać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syntezy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układu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synchronicznego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zachowującego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się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identycznie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jak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układ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z</w:t>
      </w:r>
      <w:r>
        <w:br/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rys.1,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który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wykorzystuje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dwa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przerzutniki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JK.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Należy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tak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zakodować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stany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, aby całość</w:t>
      </w:r>
      <w:r>
        <w:br/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układu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zawierała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tylko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bramki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NOT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i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AND w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możliwie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najmniejszej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 xml:space="preserve"> 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ilości</w:t>
      </w:r>
      <w:r w:rsidRPr="4C7356D2" w:rsidR="4C7356D2"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  <w:t>.</w:t>
      </w:r>
    </w:p>
    <w:p w:rsidR="4C7356D2" w:rsidP="4C7356D2" w:rsidRDefault="4C7356D2" w14:paraId="0FCA646D" w14:textId="30EF9757">
      <w:pPr>
        <w:pStyle w:val="ListParagraph"/>
        <w:numPr>
          <w:ilvl w:val="0"/>
          <w:numId w:val="12"/>
        </w:numPr>
        <w:rPr/>
      </w:pPr>
      <w:r w:rsidR="4C7356D2">
        <w:rPr/>
        <w:t>UKŁAD Z WYKORZYSTANIEM PRZERZUTNIKA JK Z UŻYCIEM WYŁĄCZNIE BRAMEK NOT I AND.</w:t>
      </w:r>
    </w:p>
    <w:p w:rsidR="4C7356D2" w:rsidP="4C7356D2" w:rsidRDefault="4C7356D2" w14:paraId="65E955BE" w14:textId="6EE57B83">
      <w:pPr>
        <w:pStyle w:val="ListParagraph"/>
        <w:numPr>
          <w:ilvl w:val="0"/>
          <w:numId w:val="15"/>
        </w:numPr>
        <w:rPr/>
      </w:pPr>
      <w:r w:rsidR="4C7356D2">
        <w:rPr/>
        <w:t>SYNTEZA UKŁADU:</w:t>
      </w:r>
    </w:p>
    <w:p w:rsidR="4C7356D2" w:rsidP="4C7356D2" w:rsidRDefault="4C7356D2" w14:paraId="38708BEF" w14:textId="2EC2E42A">
      <w:pPr>
        <w:pStyle w:val="Normal"/>
      </w:pPr>
      <w:r w:rsidR="4C7356D2">
        <w:rPr/>
        <w:t>Przeanalizujmy</w:t>
      </w:r>
      <w:r w:rsidR="4C7356D2">
        <w:rPr/>
        <w:t xml:space="preserve"> </w:t>
      </w:r>
      <w:r w:rsidR="4C7356D2">
        <w:rPr/>
        <w:t>najpierw</w:t>
      </w:r>
      <w:r w:rsidR="4C7356D2">
        <w:rPr/>
        <w:t xml:space="preserve"> </w:t>
      </w:r>
      <w:r w:rsidR="4C7356D2">
        <w:rPr/>
        <w:t>tabelę</w:t>
      </w:r>
      <w:r w:rsidR="4C7356D2">
        <w:rPr/>
        <w:t xml:space="preserve"> </w:t>
      </w:r>
      <w:r w:rsidR="4C7356D2">
        <w:rPr/>
        <w:t>stanów</w:t>
      </w:r>
      <w:r w:rsidR="4C7356D2">
        <w:rPr/>
        <w:t xml:space="preserve"> </w:t>
      </w:r>
      <w:r w:rsidR="4C7356D2">
        <w:rPr/>
        <w:t>dla</w:t>
      </w:r>
      <w:r w:rsidR="4C7356D2">
        <w:rPr/>
        <w:t xml:space="preserve"> </w:t>
      </w:r>
      <w:r w:rsidR="4C7356D2">
        <w:rPr/>
        <w:t>przerzutnika</w:t>
      </w:r>
      <w:r w:rsidR="4C7356D2">
        <w:rPr/>
        <w:t xml:space="preserve"> JK:</w:t>
      </w:r>
    </w:p>
    <w:p w:rsidR="4C7356D2" w:rsidP="4C7356D2" w:rsidRDefault="4C7356D2" w14:paraId="45F04AC1" w14:textId="3BB9C071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4C7356D2" w:rsidTr="4C7356D2" w14:paraId="02A4A514">
        <w:trPr>
          <w:trHeight w:val="300"/>
        </w:trPr>
        <w:tc>
          <w:tcPr>
            <w:tcW w:w="2254" w:type="dxa"/>
            <w:shd w:val="clear" w:color="auto" w:fill="8EAADB" w:themeFill="accent1" w:themeFillTint="99"/>
            <w:tcMar/>
          </w:tcPr>
          <w:p w:rsidR="4C7356D2" w:rsidP="4C7356D2" w:rsidRDefault="4C7356D2" w14:paraId="708C671D" w14:textId="7A1409C7">
            <w:pPr>
              <w:pStyle w:val="Normal"/>
            </w:pPr>
            <w:r w:rsidR="4C7356D2">
              <w:rPr/>
              <w:t>Qn</w:t>
            </w:r>
          </w:p>
        </w:tc>
        <w:tc>
          <w:tcPr>
            <w:tcW w:w="2254" w:type="dxa"/>
            <w:shd w:val="clear" w:color="auto" w:fill="8EAADB" w:themeFill="accent1" w:themeFillTint="99"/>
            <w:tcMar/>
          </w:tcPr>
          <w:p w:rsidR="4C7356D2" w:rsidP="4C7356D2" w:rsidRDefault="4C7356D2" w14:paraId="67940EC3" w14:textId="156B7E30">
            <w:pPr>
              <w:pStyle w:val="Normal"/>
            </w:pPr>
            <w:r w:rsidR="4C7356D2">
              <w:rPr/>
              <w:t>Qn+1</w:t>
            </w:r>
          </w:p>
        </w:tc>
        <w:tc>
          <w:tcPr>
            <w:tcW w:w="2254" w:type="dxa"/>
            <w:shd w:val="clear" w:color="auto" w:fill="8EAADB" w:themeFill="accent1" w:themeFillTint="99"/>
            <w:tcMar/>
          </w:tcPr>
          <w:p w:rsidR="4C7356D2" w:rsidP="4C7356D2" w:rsidRDefault="4C7356D2" w14:paraId="3B5D85DB" w14:textId="2BAE89A6">
            <w:pPr>
              <w:pStyle w:val="Normal"/>
            </w:pPr>
            <w:r w:rsidR="4C7356D2">
              <w:rPr/>
              <w:t>J</w:t>
            </w:r>
          </w:p>
        </w:tc>
        <w:tc>
          <w:tcPr>
            <w:tcW w:w="2254" w:type="dxa"/>
            <w:shd w:val="clear" w:color="auto" w:fill="8EAADB" w:themeFill="accent1" w:themeFillTint="99"/>
            <w:tcMar/>
          </w:tcPr>
          <w:p w:rsidR="4C7356D2" w:rsidP="4C7356D2" w:rsidRDefault="4C7356D2" w14:paraId="20622010" w14:textId="4F7F9D4A">
            <w:pPr>
              <w:pStyle w:val="Normal"/>
            </w:pPr>
            <w:r w:rsidR="4C7356D2">
              <w:rPr/>
              <w:t>K</w:t>
            </w:r>
          </w:p>
        </w:tc>
      </w:tr>
      <w:tr w:rsidR="4C7356D2" w:rsidTr="4C7356D2" w14:paraId="52C4CA9C">
        <w:trPr>
          <w:trHeight w:val="300"/>
        </w:trPr>
        <w:tc>
          <w:tcPr>
            <w:tcW w:w="2254" w:type="dxa"/>
            <w:tcMar/>
          </w:tcPr>
          <w:p w:rsidR="4C7356D2" w:rsidP="4C7356D2" w:rsidRDefault="4C7356D2" w14:paraId="3769A0BC" w14:textId="5D521193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2254" w:type="dxa"/>
            <w:tcMar/>
          </w:tcPr>
          <w:p w:rsidR="4C7356D2" w:rsidP="4C7356D2" w:rsidRDefault="4C7356D2" w14:paraId="1E3CCC46" w14:textId="7FC4955A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2254" w:type="dxa"/>
            <w:tcMar/>
          </w:tcPr>
          <w:p w:rsidR="4C7356D2" w:rsidP="4C7356D2" w:rsidRDefault="4C7356D2" w14:paraId="4585C376" w14:textId="71BE1508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2254" w:type="dxa"/>
            <w:tcMar/>
          </w:tcPr>
          <w:p w:rsidR="4C7356D2" w:rsidP="4C7356D2" w:rsidRDefault="4C7356D2" w14:paraId="03B1F608" w14:textId="5ABE65DC">
            <w:pPr>
              <w:pStyle w:val="Normal"/>
            </w:pPr>
            <w:r w:rsidR="4C7356D2">
              <w:rPr/>
              <w:t>X</w:t>
            </w:r>
          </w:p>
        </w:tc>
      </w:tr>
      <w:tr w:rsidR="4C7356D2" w:rsidTr="4C7356D2" w14:paraId="299CE27D">
        <w:trPr>
          <w:trHeight w:val="300"/>
        </w:trPr>
        <w:tc>
          <w:tcPr>
            <w:tcW w:w="2254" w:type="dxa"/>
            <w:tcMar/>
          </w:tcPr>
          <w:p w:rsidR="4C7356D2" w:rsidP="4C7356D2" w:rsidRDefault="4C7356D2" w14:paraId="19BBB4BC" w14:textId="3C3EBB27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2254" w:type="dxa"/>
            <w:tcMar/>
          </w:tcPr>
          <w:p w:rsidR="4C7356D2" w:rsidP="4C7356D2" w:rsidRDefault="4C7356D2" w14:paraId="133D3D2C" w14:textId="7E94E375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2254" w:type="dxa"/>
            <w:tcMar/>
          </w:tcPr>
          <w:p w:rsidR="4C7356D2" w:rsidP="4C7356D2" w:rsidRDefault="4C7356D2" w14:paraId="1FCCD595" w14:textId="01D419BD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2254" w:type="dxa"/>
            <w:tcMar/>
          </w:tcPr>
          <w:p w:rsidR="4C7356D2" w:rsidP="4C7356D2" w:rsidRDefault="4C7356D2" w14:paraId="430FAB58" w14:textId="09338360">
            <w:pPr>
              <w:pStyle w:val="Normal"/>
            </w:pPr>
            <w:r w:rsidR="4C7356D2">
              <w:rPr/>
              <w:t>1</w:t>
            </w:r>
          </w:p>
        </w:tc>
      </w:tr>
      <w:tr w:rsidR="4C7356D2" w:rsidTr="4C7356D2" w14:paraId="44A860D6">
        <w:trPr>
          <w:trHeight w:val="300"/>
        </w:trPr>
        <w:tc>
          <w:tcPr>
            <w:tcW w:w="2254" w:type="dxa"/>
            <w:tcMar/>
          </w:tcPr>
          <w:p w:rsidR="4C7356D2" w:rsidP="4C7356D2" w:rsidRDefault="4C7356D2" w14:paraId="5F231FD1" w14:textId="26E41DD2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2254" w:type="dxa"/>
            <w:tcMar/>
          </w:tcPr>
          <w:p w:rsidR="4C7356D2" w:rsidP="4C7356D2" w:rsidRDefault="4C7356D2" w14:paraId="29C1C465" w14:textId="36C068A6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2254" w:type="dxa"/>
            <w:tcMar/>
          </w:tcPr>
          <w:p w:rsidR="4C7356D2" w:rsidP="4C7356D2" w:rsidRDefault="4C7356D2" w14:paraId="72D4EB56" w14:textId="65698A09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2254" w:type="dxa"/>
            <w:tcMar/>
          </w:tcPr>
          <w:p w:rsidR="4C7356D2" w:rsidP="4C7356D2" w:rsidRDefault="4C7356D2" w14:paraId="1CED8351" w14:textId="777F169C">
            <w:pPr>
              <w:pStyle w:val="Normal"/>
            </w:pPr>
            <w:r w:rsidR="4C7356D2">
              <w:rPr/>
              <w:t>X</w:t>
            </w:r>
          </w:p>
        </w:tc>
      </w:tr>
      <w:tr w:rsidR="4C7356D2" w:rsidTr="4C7356D2" w14:paraId="5A061AD6">
        <w:trPr>
          <w:trHeight w:val="300"/>
        </w:trPr>
        <w:tc>
          <w:tcPr>
            <w:tcW w:w="2254" w:type="dxa"/>
            <w:tcMar/>
          </w:tcPr>
          <w:p w:rsidR="4C7356D2" w:rsidP="4C7356D2" w:rsidRDefault="4C7356D2" w14:paraId="3628AA00" w14:textId="36EBBCCA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2254" w:type="dxa"/>
            <w:tcMar/>
          </w:tcPr>
          <w:p w:rsidR="4C7356D2" w:rsidP="4C7356D2" w:rsidRDefault="4C7356D2" w14:paraId="028A4F2D" w14:textId="3685062E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2254" w:type="dxa"/>
            <w:tcMar/>
          </w:tcPr>
          <w:p w:rsidR="4C7356D2" w:rsidP="4C7356D2" w:rsidRDefault="4C7356D2" w14:paraId="4CF7A0E0" w14:textId="08EE0C40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2254" w:type="dxa"/>
            <w:tcMar/>
          </w:tcPr>
          <w:p w:rsidR="4C7356D2" w:rsidP="4C7356D2" w:rsidRDefault="4C7356D2" w14:paraId="17F6DE04" w14:textId="727BDB7F">
            <w:pPr>
              <w:pStyle w:val="Normal"/>
            </w:pPr>
            <w:r w:rsidR="4C7356D2">
              <w:rPr/>
              <w:t>0</w:t>
            </w:r>
          </w:p>
        </w:tc>
      </w:tr>
    </w:tbl>
    <w:p w:rsidR="4C7356D2" w:rsidP="4C7356D2" w:rsidRDefault="4C7356D2" w14:paraId="7E5E304E" w14:textId="33351985">
      <w:pPr>
        <w:pStyle w:val="Normal"/>
      </w:pPr>
    </w:p>
    <w:p w:rsidR="4C7356D2" w:rsidP="4C7356D2" w:rsidRDefault="4C7356D2" w14:paraId="52B803BC" w14:textId="1CEEF893">
      <w:pPr>
        <w:pStyle w:val="Normal"/>
      </w:pPr>
      <w:r w:rsidR="4C7356D2">
        <w:rPr/>
        <w:t xml:space="preserve">I z </w:t>
      </w:r>
      <w:r w:rsidR="4C7356D2">
        <w:rPr/>
        <w:t>jej</w:t>
      </w:r>
      <w:r w:rsidR="4C7356D2">
        <w:rPr/>
        <w:t xml:space="preserve"> </w:t>
      </w:r>
      <w:r w:rsidR="4C7356D2">
        <w:rPr/>
        <w:t>pomocą</w:t>
      </w:r>
      <w:r w:rsidR="4C7356D2">
        <w:rPr/>
        <w:t xml:space="preserve"> </w:t>
      </w:r>
      <w:r w:rsidR="4C7356D2">
        <w:rPr/>
        <w:t>budujemy</w:t>
      </w:r>
      <w:r w:rsidR="4C7356D2">
        <w:rPr/>
        <w:t xml:space="preserve"> </w:t>
      </w:r>
      <w:r w:rsidR="4C7356D2">
        <w:rPr/>
        <w:t>tabel</w:t>
      </w:r>
      <w:r w:rsidR="4C7356D2">
        <w:rPr/>
        <w:t>ę</w:t>
      </w:r>
      <w:r w:rsidR="4C7356D2">
        <w:rPr/>
        <w:t xml:space="preserve"> </w:t>
      </w:r>
      <w:r w:rsidR="4C7356D2">
        <w:rPr/>
        <w:t>odpowiednich</w:t>
      </w:r>
      <w:r w:rsidR="4C7356D2">
        <w:rPr/>
        <w:t xml:space="preserve"> </w:t>
      </w:r>
      <w:r w:rsidR="4C7356D2">
        <w:rPr/>
        <w:t>zmiennych</w:t>
      </w:r>
      <w:r w:rsidR="4C7356D2">
        <w:rPr/>
        <w:t>:</w:t>
      </w:r>
    </w:p>
    <w:p w:rsidR="4C7356D2" w:rsidP="4C7356D2" w:rsidRDefault="4C7356D2" w14:paraId="706F629F" w14:textId="528D3C59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4C7356D2" w:rsidTr="4C7356D2" w14:paraId="202A8B18">
        <w:trPr>
          <w:trHeight w:val="300"/>
        </w:trPr>
        <w:tc>
          <w:tcPr>
            <w:tcW w:w="1002" w:type="dxa"/>
            <w:tcMar/>
          </w:tcPr>
          <w:p w:rsidR="4C7356D2" w:rsidP="4C7356D2" w:rsidRDefault="4C7356D2" w14:paraId="7342B748" w14:textId="01B27F37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7F865452" w14:textId="5A3B8579">
            <w:pPr>
              <w:pStyle w:val="Normal"/>
            </w:pPr>
            <w:r w:rsidR="4C7356D2">
              <w:rPr/>
              <w:t>y1</w:t>
            </w:r>
          </w:p>
        </w:tc>
        <w:tc>
          <w:tcPr>
            <w:tcW w:w="1002" w:type="dxa"/>
            <w:tcMar/>
          </w:tcPr>
          <w:p w:rsidR="4C7356D2" w:rsidP="4C7356D2" w:rsidRDefault="4C7356D2" w14:paraId="14222919" w14:textId="59E84084">
            <w:pPr>
              <w:pStyle w:val="Normal"/>
            </w:pPr>
            <w:r w:rsidR="4C7356D2">
              <w:rPr/>
              <w:t>y2</w:t>
            </w:r>
          </w:p>
        </w:tc>
        <w:tc>
          <w:tcPr>
            <w:tcW w:w="1002" w:type="dxa"/>
            <w:tcMar/>
          </w:tcPr>
          <w:p w:rsidR="4C7356D2" w:rsidP="4C7356D2" w:rsidRDefault="4C7356D2" w14:paraId="35B455D6" w14:textId="04077B46">
            <w:pPr>
              <w:pStyle w:val="Normal"/>
            </w:pPr>
            <w:r w:rsidR="4C7356D2">
              <w:rPr/>
              <w:t>Q1</w:t>
            </w:r>
          </w:p>
        </w:tc>
        <w:tc>
          <w:tcPr>
            <w:tcW w:w="1002" w:type="dxa"/>
            <w:tcMar/>
          </w:tcPr>
          <w:p w:rsidR="4C7356D2" w:rsidP="4C7356D2" w:rsidRDefault="4C7356D2" w14:paraId="25B23393" w14:textId="7F233E56">
            <w:pPr>
              <w:pStyle w:val="Normal"/>
            </w:pPr>
            <w:r w:rsidR="4C7356D2">
              <w:rPr/>
              <w:t>Q2</w:t>
            </w:r>
          </w:p>
        </w:tc>
        <w:tc>
          <w:tcPr>
            <w:tcW w:w="1002" w:type="dxa"/>
            <w:tcMar/>
          </w:tcPr>
          <w:p w:rsidR="4C7356D2" w:rsidP="4C7356D2" w:rsidRDefault="4C7356D2" w14:paraId="5072D41C" w14:textId="4DE40C2A">
            <w:pPr>
              <w:pStyle w:val="Normal"/>
            </w:pPr>
            <w:r w:rsidR="4C7356D2">
              <w:rPr/>
              <w:t>J1</w:t>
            </w:r>
          </w:p>
        </w:tc>
        <w:tc>
          <w:tcPr>
            <w:tcW w:w="1002" w:type="dxa"/>
            <w:tcMar/>
          </w:tcPr>
          <w:p w:rsidR="4C7356D2" w:rsidP="4C7356D2" w:rsidRDefault="4C7356D2" w14:paraId="73255956" w14:textId="63EAE3F0">
            <w:pPr>
              <w:pStyle w:val="Normal"/>
            </w:pPr>
            <w:r w:rsidR="4C7356D2">
              <w:rPr/>
              <w:t>K1</w:t>
            </w:r>
          </w:p>
        </w:tc>
        <w:tc>
          <w:tcPr>
            <w:tcW w:w="1002" w:type="dxa"/>
            <w:tcMar/>
          </w:tcPr>
          <w:p w:rsidR="4C7356D2" w:rsidP="4C7356D2" w:rsidRDefault="4C7356D2" w14:paraId="2CB800C3" w14:textId="19524BD8">
            <w:pPr>
              <w:pStyle w:val="Normal"/>
            </w:pPr>
            <w:r w:rsidR="4C7356D2">
              <w:rPr/>
              <w:t>J2</w:t>
            </w:r>
          </w:p>
        </w:tc>
        <w:tc>
          <w:tcPr>
            <w:tcW w:w="1002" w:type="dxa"/>
            <w:tcMar/>
          </w:tcPr>
          <w:p w:rsidR="4C7356D2" w:rsidP="4C7356D2" w:rsidRDefault="4C7356D2" w14:paraId="645CA6CB" w14:textId="6B7B4134">
            <w:pPr>
              <w:pStyle w:val="Normal"/>
            </w:pPr>
            <w:r w:rsidR="4C7356D2">
              <w:rPr/>
              <w:t>K2</w:t>
            </w:r>
          </w:p>
        </w:tc>
      </w:tr>
      <w:tr w:rsidR="4C7356D2" w:rsidTr="4C7356D2" w14:paraId="3107A294">
        <w:trPr>
          <w:trHeight w:val="300"/>
        </w:trPr>
        <w:tc>
          <w:tcPr>
            <w:tcW w:w="1002" w:type="dxa"/>
            <w:tcMar/>
          </w:tcPr>
          <w:p w:rsidR="4C7356D2" w:rsidP="4C7356D2" w:rsidRDefault="4C7356D2" w14:paraId="1E2F15BF" w14:textId="69DCABD8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100A058E" w14:textId="5E234BFE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526664F7" w14:textId="0C08B826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1B334583" w14:textId="5C452CAB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446C8033" w14:textId="7B8F304B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690978CF" w14:textId="5DAC0949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3D7A8E94" w14:textId="46A27C4B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7A1F98DD" w14:textId="27783B5B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0585F43D" w14:textId="3E07A4D9">
            <w:pPr>
              <w:pStyle w:val="Normal"/>
            </w:pPr>
            <w:r w:rsidR="4C7356D2">
              <w:rPr/>
              <w:t>X</w:t>
            </w:r>
          </w:p>
        </w:tc>
      </w:tr>
      <w:tr w:rsidR="4C7356D2" w:rsidTr="4C7356D2" w14:paraId="24094795">
        <w:trPr>
          <w:trHeight w:val="300"/>
        </w:trPr>
        <w:tc>
          <w:tcPr>
            <w:tcW w:w="1002" w:type="dxa"/>
            <w:tcMar/>
          </w:tcPr>
          <w:p w:rsidR="4C7356D2" w:rsidP="4C7356D2" w:rsidRDefault="4C7356D2" w14:paraId="1B3BB6E0" w14:textId="42752404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3828B6E0" w14:textId="0D2105BD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2D16DDA0" w14:textId="5FE7A013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629B1F51" w14:textId="0A0F31D2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26EB7BA4" w14:textId="217AA6CC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6D6189D2" w14:textId="1DC0D287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74507ABC" w14:textId="0987C0F7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3D64FBA8" w14:textId="3EFDA2E0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6AB7289B" w14:textId="5F92679D">
            <w:pPr>
              <w:pStyle w:val="Normal"/>
            </w:pPr>
            <w:r w:rsidR="4C7356D2">
              <w:rPr/>
              <w:t>1</w:t>
            </w:r>
          </w:p>
        </w:tc>
      </w:tr>
      <w:tr w:rsidR="4C7356D2" w:rsidTr="4C7356D2" w14:paraId="18EE41F2">
        <w:trPr>
          <w:trHeight w:val="300"/>
        </w:trPr>
        <w:tc>
          <w:tcPr>
            <w:tcW w:w="1002" w:type="dxa"/>
            <w:tcMar/>
          </w:tcPr>
          <w:p w:rsidR="4C7356D2" w:rsidP="4C7356D2" w:rsidRDefault="4C7356D2" w14:paraId="01B90D67" w14:textId="6D693605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4A8E4C09" w14:textId="43F90CC0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13D3DDCE" w14:textId="577778C5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4E5763A6" w14:textId="5B624424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58458698" w14:textId="0964A6CA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77C21BBE" w14:textId="70E464FC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52CBA056" w14:textId="67C942C4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7AC0EB53" w14:textId="073A5193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54011BCC" w14:textId="13C5ABB1">
            <w:pPr>
              <w:pStyle w:val="Normal"/>
            </w:pPr>
            <w:r w:rsidR="4C7356D2">
              <w:rPr/>
              <w:t>X</w:t>
            </w:r>
          </w:p>
        </w:tc>
      </w:tr>
      <w:tr w:rsidR="4C7356D2" w:rsidTr="4C7356D2" w14:paraId="2F5A9553">
        <w:trPr>
          <w:trHeight w:val="300"/>
        </w:trPr>
        <w:tc>
          <w:tcPr>
            <w:tcW w:w="1002" w:type="dxa"/>
            <w:tcMar/>
          </w:tcPr>
          <w:p w:rsidR="4C7356D2" w:rsidP="4C7356D2" w:rsidRDefault="4C7356D2" w14:paraId="56546D4D" w14:textId="098830BE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38BFFB92" w14:textId="0957708A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0CA04D41" w14:textId="4AD653A5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2C2C8136" w14:textId="00DB6338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3FA93DAD" w14:textId="23AACE6F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79F6F35F" w14:textId="25ECE6A3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704FDC80" w14:textId="5CA71BAB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2636CF0E" w14:textId="0508B93A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7743E559" w14:textId="58D86A48">
            <w:pPr>
              <w:pStyle w:val="Normal"/>
            </w:pPr>
            <w:r w:rsidR="4C7356D2">
              <w:rPr/>
              <w:t>1</w:t>
            </w:r>
          </w:p>
        </w:tc>
      </w:tr>
      <w:tr w:rsidR="4C7356D2" w:rsidTr="4C7356D2" w14:paraId="1C0DF09E">
        <w:trPr>
          <w:trHeight w:val="300"/>
        </w:trPr>
        <w:tc>
          <w:tcPr>
            <w:tcW w:w="1002" w:type="dxa"/>
            <w:tcMar/>
          </w:tcPr>
          <w:p w:rsidR="4C7356D2" w:rsidP="4C7356D2" w:rsidRDefault="4C7356D2" w14:paraId="568EA4C5" w14:textId="4BD551E6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0413AC57" w14:textId="0B1133F7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4B804BED" w14:textId="7C21B4E5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72AC0DD5" w14:textId="49E75B09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3F657FFD" w14:textId="7BAC1E4C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607460B7" w14:textId="1A50171D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208DC05B" w14:textId="1FB601E4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23BBF03D" w14:textId="2E1C8AF1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158EE776" w14:textId="0EFC619B">
            <w:pPr>
              <w:pStyle w:val="Normal"/>
            </w:pPr>
            <w:r w:rsidR="4C7356D2">
              <w:rPr/>
              <w:t>X</w:t>
            </w:r>
          </w:p>
        </w:tc>
      </w:tr>
      <w:tr w:rsidR="4C7356D2" w:rsidTr="4C7356D2" w14:paraId="12D61C6E">
        <w:trPr>
          <w:trHeight w:val="300"/>
        </w:trPr>
        <w:tc>
          <w:tcPr>
            <w:tcW w:w="1002" w:type="dxa"/>
            <w:tcMar/>
          </w:tcPr>
          <w:p w:rsidR="4C7356D2" w:rsidP="4C7356D2" w:rsidRDefault="4C7356D2" w14:paraId="10C50A8A" w14:textId="447382AF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3FF19C39" w14:textId="7CAE2EFF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6AD6FA92" w14:textId="7FF7BF18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48B05031" w14:textId="1B79AB77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1309547F" w14:textId="4474E313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329AAE7E" w14:textId="764492D0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65D82405" w14:textId="6FD1D470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71AAD70A" w14:textId="6A81A024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0F1B2BA0" w14:textId="01ACFE04">
            <w:pPr>
              <w:pStyle w:val="Normal"/>
            </w:pPr>
            <w:r w:rsidR="4C7356D2">
              <w:rPr/>
              <w:t>0</w:t>
            </w:r>
          </w:p>
        </w:tc>
      </w:tr>
      <w:tr w:rsidR="4C7356D2" w:rsidTr="4C7356D2" w14:paraId="53D2C32F">
        <w:trPr>
          <w:trHeight w:val="300"/>
        </w:trPr>
        <w:tc>
          <w:tcPr>
            <w:tcW w:w="1002" w:type="dxa"/>
            <w:tcMar/>
          </w:tcPr>
          <w:p w:rsidR="4C7356D2" w:rsidP="4C7356D2" w:rsidRDefault="4C7356D2" w14:paraId="1FCCC073" w14:textId="462D85B1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42FE3F4B" w14:textId="3272FC69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5C3B8EFB" w14:textId="6D8284A3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6C62281B" w14:textId="17B9B11F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0B4F9E54" w14:textId="3E2E1B90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2A4E066C" w14:textId="6F4BB94D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57688BCF" w14:textId="1579FC88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1800E266" w14:textId="2BE594BE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6A189512" w14:textId="51B43913">
            <w:pPr>
              <w:pStyle w:val="Normal"/>
            </w:pPr>
            <w:r w:rsidR="4C7356D2">
              <w:rPr/>
              <w:t>X</w:t>
            </w:r>
          </w:p>
        </w:tc>
      </w:tr>
      <w:tr w:rsidR="4C7356D2" w:rsidTr="4C7356D2" w14:paraId="65C6D213">
        <w:trPr>
          <w:trHeight w:val="300"/>
        </w:trPr>
        <w:tc>
          <w:tcPr>
            <w:tcW w:w="1002" w:type="dxa"/>
            <w:tcMar/>
          </w:tcPr>
          <w:p w:rsidR="4C7356D2" w:rsidP="4C7356D2" w:rsidRDefault="4C7356D2" w14:paraId="06E66AC4" w14:textId="7FE687AB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3971BF42" w14:textId="3EF42DBB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72807BED" w14:textId="67B67D87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5A992F62" w14:textId="3A37DA59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6035309F" w14:textId="69BD0385">
            <w:pPr>
              <w:pStyle w:val="Normal"/>
            </w:pPr>
            <w:r w:rsidR="4C7356D2">
              <w:rPr/>
              <w:t>1</w:t>
            </w:r>
          </w:p>
        </w:tc>
        <w:tc>
          <w:tcPr>
            <w:tcW w:w="1002" w:type="dxa"/>
            <w:tcMar/>
          </w:tcPr>
          <w:p w:rsidR="4C7356D2" w:rsidP="4C7356D2" w:rsidRDefault="4C7356D2" w14:paraId="04E76687" w14:textId="28C851D3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0FE5C5E4" w14:textId="7B7B0C31">
            <w:pPr>
              <w:pStyle w:val="Normal"/>
            </w:pPr>
            <w:r w:rsidR="4C7356D2">
              <w:rPr/>
              <w:t>0</w:t>
            </w:r>
          </w:p>
        </w:tc>
        <w:tc>
          <w:tcPr>
            <w:tcW w:w="1002" w:type="dxa"/>
            <w:tcMar/>
          </w:tcPr>
          <w:p w:rsidR="4C7356D2" w:rsidP="4C7356D2" w:rsidRDefault="4C7356D2" w14:paraId="643D0AAC" w14:textId="76407CD1">
            <w:pPr>
              <w:pStyle w:val="Normal"/>
            </w:pPr>
            <w:r w:rsidR="4C7356D2">
              <w:rPr/>
              <w:t>X</w:t>
            </w:r>
          </w:p>
        </w:tc>
        <w:tc>
          <w:tcPr>
            <w:tcW w:w="1002" w:type="dxa"/>
            <w:tcMar/>
          </w:tcPr>
          <w:p w:rsidR="4C7356D2" w:rsidP="4C7356D2" w:rsidRDefault="4C7356D2" w14:paraId="4570EFF6" w14:textId="749E45A5">
            <w:pPr>
              <w:pStyle w:val="Normal"/>
            </w:pPr>
            <w:r w:rsidR="4C7356D2">
              <w:rPr/>
              <w:t>0</w:t>
            </w:r>
          </w:p>
        </w:tc>
      </w:tr>
    </w:tbl>
    <w:p w:rsidR="4C7356D2" w:rsidP="4C7356D2" w:rsidRDefault="4C7356D2" w14:paraId="6C417C0E" w14:textId="0292F629">
      <w:pPr>
        <w:pStyle w:val="Normal"/>
      </w:pPr>
    </w:p>
    <w:p w:rsidR="4C7356D2" w:rsidP="4C7356D2" w:rsidRDefault="4C7356D2" w14:paraId="72223842" w14:textId="0D99331A">
      <w:pPr>
        <w:pStyle w:val="Normal"/>
      </w:pPr>
    </w:p>
    <w:p w:rsidR="4C7356D2" w:rsidP="4C7356D2" w:rsidRDefault="4C7356D2" w14:paraId="40E2B2D7" w14:textId="75F512DA">
      <w:pPr>
        <w:pStyle w:val="Normal"/>
      </w:pPr>
      <w:r w:rsidR="4C7356D2">
        <w:rPr/>
        <w:t xml:space="preserve">J1 = X </w:t>
      </w:r>
      <w:r>
        <w:tab/>
      </w:r>
      <w:r>
        <w:tab/>
      </w:r>
      <w:r w:rsidR="4C7356D2">
        <w:rPr/>
        <w:t xml:space="preserve">K1 = -X+-Q </w:t>
      </w:r>
      <w:r>
        <w:tab/>
      </w:r>
      <w:r>
        <w:tab/>
      </w:r>
      <w:r w:rsidR="4C7356D2">
        <w:rPr/>
        <w:t>J2 = X*Y1</w:t>
      </w:r>
      <w:r>
        <w:tab/>
      </w:r>
      <w:r>
        <w:tab/>
      </w:r>
      <w:r w:rsidR="4C7356D2">
        <w:rPr/>
        <w:t>K2= -X</w:t>
      </w:r>
    </w:p>
    <w:p w:rsidR="4C7356D2" w:rsidP="4C7356D2" w:rsidRDefault="4C7356D2" w14:paraId="4A869049" w14:textId="3049F6E1">
      <w:pPr>
        <w:pStyle w:val="Normal"/>
      </w:pPr>
    </w:p>
    <w:p w:rsidR="4C7356D2" w:rsidP="4C7356D2" w:rsidRDefault="4C7356D2" w14:paraId="15E3DAA7" w14:textId="291C5232">
      <w:pPr>
        <w:pStyle w:val="Normal"/>
      </w:pPr>
      <w:r w:rsidR="4C7356D2">
        <w:rPr/>
        <w:t>Następnie</w:t>
      </w:r>
      <w:r w:rsidR="4C7356D2">
        <w:rPr/>
        <w:t xml:space="preserve"> </w:t>
      </w:r>
      <w:r w:rsidR="4C7356D2">
        <w:rPr/>
        <w:t>przystępujemy</w:t>
      </w:r>
      <w:r w:rsidR="4C7356D2">
        <w:rPr/>
        <w:t xml:space="preserve"> do </w:t>
      </w:r>
      <w:r w:rsidR="4C7356D2">
        <w:rPr/>
        <w:t>budowania</w:t>
      </w:r>
      <w:r w:rsidR="4C7356D2">
        <w:rPr/>
        <w:t xml:space="preserve"> </w:t>
      </w:r>
      <w:r w:rsidR="4C7356D2">
        <w:rPr/>
        <w:t>układu</w:t>
      </w:r>
      <w:r w:rsidR="4C7356D2">
        <w:rPr/>
        <w:t xml:space="preserve"> </w:t>
      </w:r>
      <w:r w:rsidR="4C7356D2">
        <w:rPr/>
        <w:t>zgodnego</w:t>
      </w:r>
      <w:r w:rsidR="4C7356D2">
        <w:rPr/>
        <w:t xml:space="preserve"> z tabelą prawdy:</w:t>
      </w:r>
    </w:p>
    <w:p w:rsidR="4C7356D2" w:rsidP="4C7356D2" w:rsidRDefault="4C7356D2" w14:paraId="26D1CAED" w14:textId="3B966010">
      <w:pPr>
        <w:pStyle w:val="Normal"/>
      </w:pPr>
      <w:r>
        <w:drawing>
          <wp:inline wp14:editId="1003B065" wp14:anchorId="775D62A4">
            <wp:extent cx="4572000" cy="4057650"/>
            <wp:effectExtent l="0" t="0" r="0" b="0"/>
            <wp:docPr id="20519130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521b38cb664b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7356D2" w:rsidP="4C7356D2" w:rsidRDefault="4C7356D2" w14:paraId="06741875" w14:textId="6FCD75E7">
      <w:pPr>
        <w:pStyle w:val="Normal"/>
      </w:pPr>
    </w:p>
    <w:p w:rsidR="4C7356D2" w:rsidP="4C7356D2" w:rsidRDefault="4C7356D2" w14:paraId="3D89B295" w14:textId="5AA0693D">
      <w:pPr>
        <w:pStyle w:val="Normal"/>
      </w:pPr>
    </w:p>
    <w:p w:rsidR="4C7356D2" w:rsidP="4C7356D2" w:rsidRDefault="4C7356D2" w14:paraId="21FAE1FF" w14:textId="0C95E6EC">
      <w:pPr>
        <w:pStyle w:val="ListParagraph"/>
        <w:numPr>
          <w:ilvl w:val="0"/>
          <w:numId w:val="12"/>
        </w:numPr>
        <w:rPr/>
      </w:pPr>
      <w:r w:rsidR="4C7356D2">
        <w:rPr/>
        <w:t>WNIOSKI :</w:t>
      </w:r>
      <w:r w:rsidR="4C7356D2">
        <w:rPr/>
        <w:t xml:space="preserve"> </w:t>
      </w:r>
    </w:p>
    <w:p w:rsidR="4C7356D2" w:rsidP="4C7356D2" w:rsidRDefault="4C7356D2" w14:paraId="69AFD3E4" w14:textId="79EF0857">
      <w:pPr>
        <w:pStyle w:val="Normal"/>
        <w:ind w:left="0"/>
      </w:pPr>
      <w:r w:rsidR="4C7356D2">
        <w:rPr/>
        <w:t>Funkcję</w:t>
      </w:r>
      <w:r w:rsidR="4C7356D2">
        <w:rPr/>
        <w:t xml:space="preserve"> </w:t>
      </w:r>
      <w:r w:rsidR="4C7356D2">
        <w:rPr/>
        <w:t>zrealizowaną</w:t>
      </w:r>
      <w:r w:rsidR="4C7356D2">
        <w:rPr/>
        <w:t xml:space="preserve"> </w:t>
      </w:r>
      <w:r w:rsidR="4C7356D2">
        <w:rPr/>
        <w:t>na</w:t>
      </w:r>
      <w:r w:rsidR="4C7356D2">
        <w:rPr/>
        <w:t xml:space="preserve"> </w:t>
      </w:r>
      <w:r w:rsidR="4C7356D2">
        <w:rPr/>
        <w:t>układach</w:t>
      </w:r>
      <w:r w:rsidR="4C7356D2">
        <w:rPr/>
        <w:t xml:space="preserve"> </w:t>
      </w:r>
      <w:r w:rsidR="4C7356D2">
        <w:rPr/>
        <w:t>możemy</w:t>
      </w:r>
      <w:r w:rsidR="4C7356D2">
        <w:rPr/>
        <w:t xml:space="preserve"> </w:t>
      </w:r>
      <w:r w:rsidR="4C7356D2">
        <w:rPr/>
        <w:t>przedstawić</w:t>
      </w:r>
      <w:r w:rsidR="4C7356D2">
        <w:rPr/>
        <w:t xml:space="preserve"> w </w:t>
      </w:r>
      <w:r w:rsidR="4C7356D2">
        <w:rPr/>
        <w:t>prostej</w:t>
      </w:r>
      <w:r w:rsidR="4C7356D2">
        <w:rPr/>
        <w:t xml:space="preserve"> </w:t>
      </w:r>
      <w:r w:rsidR="4C7356D2">
        <w:rPr/>
        <w:t>formie</w:t>
      </w:r>
      <w:r w:rsidR="4C7356D2">
        <w:rPr/>
        <w:t xml:space="preserve">: Z = y1y2. </w:t>
      </w:r>
      <w:r w:rsidR="4C7356D2">
        <w:rPr/>
        <w:t>Wyjście</w:t>
      </w:r>
      <w:r w:rsidR="4C7356D2">
        <w:rPr/>
        <w:t xml:space="preserve"> </w:t>
      </w:r>
      <w:r w:rsidR="4C7356D2">
        <w:rPr/>
        <w:t>będzie</w:t>
      </w:r>
      <w:r w:rsidR="4C7356D2">
        <w:rPr/>
        <w:t xml:space="preserve"> </w:t>
      </w:r>
      <w:r w:rsidR="4C7356D2">
        <w:rPr/>
        <w:t>prawdziwe</w:t>
      </w:r>
      <w:r w:rsidR="4C7356D2">
        <w:rPr/>
        <w:t xml:space="preserve"> </w:t>
      </w:r>
      <w:r w:rsidR="4C7356D2">
        <w:rPr/>
        <w:t>tylko</w:t>
      </w:r>
      <w:r w:rsidR="4C7356D2">
        <w:rPr/>
        <w:t xml:space="preserve"> </w:t>
      </w:r>
      <w:r w:rsidR="4C7356D2">
        <w:rPr/>
        <w:t>wtedy</w:t>
      </w:r>
      <w:r w:rsidR="4C7356D2">
        <w:rPr/>
        <w:t xml:space="preserve">, </w:t>
      </w:r>
      <w:r w:rsidR="4C7356D2">
        <w:rPr/>
        <w:t>gdy</w:t>
      </w:r>
      <w:r w:rsidR="4C7356D2">
        <w:rPr/>
        <w:t xml:space="preserve"> </w:t>
      </w:r>
      <w:r w:rsidR="4C7356D2">
        <w:rPr/>
        <w:t>zarówno</w:t>
      </w:r>
      <w:r w:rsidR="4C7356D2">
        <w:rPr/>
        <w:t xml:space="preserve"> y1, jak I y2 </w:t>
      </w:r>
      <w:r w:rsidR="4C7356D2">
        <w:rPr/>
        <w:t>będą</w:t>
      </w:r>
      <w:r w:rsidR="4C7356D2">
        <w:rPr/>
        <w:t xml:space="preserve"> </w:t>
      </w:r>
      <w:r w:rsidR="4C7356D2">
        <w:rPr/>
        <w:t>prawdziwe</w:t>
      </w:r>
      <w:r w:rsidR="4C7356D2">
        <w:rPr/>
        <w:t xml:space="preserve">. </w:t>
      </w:r>
      <w:r w:rsidR="4C7356D2">
        <w:rPr/>
        <w:t>Wejście</w:t>
      </w:r>
      <w:r w:rsidR="4C7356D2">
        <w:rPr/>
        <w:t xml:space="preserve"> X </w:t>
      </w:r>
      <w:r w:rsidR="4C7356D2">
        <w:rPr/>
        <w:t>nie</w:t>
      </w:r>
      <w:r w:rsidR="4C7356D2">
        <w:rPr/>
        <w:t xml:space="preserve"> ma </w:t>
      </w:r>
      <w:r w:rsidR="4C7356D2">
        <w:rPr/>
        <w:t>wpływu</w:t>
      </w:r>
      <w:r w:rsidR="4C7356D2">
        <w:rPr/>
        <w:t xml:space="preserve"> </w:t>
      </w:r>
      <w:r w:rsidR="4C7356D2">
        <w:rPr/>
        <w:t>na</w:t>
      </w:r>
      <w:r w:rsidR="4C7356D2">
        <w:rPr/>
        <w:t xml:space="preserve"> </w:t>
      </w:r>
      <w:r w:rsidR="4C7356D2">
        <w:rPr/>
        <w:t>wynik</w:t>
      </w:r>
      <w:r w:rsidR="4C7356D2">
        <w:rPr/>
        <w:t xml:space="preserve"> </w:t>
      </w:r>
      <w:r w:rsidR="4C7356D2">
        <w:rPr/>
        <w:t>końcowy</w:t>
      </w:r>
      <w:r w:rsidR="4C7356D2">
        <w:rPr/>
        <w:t xml:space="preserve"> układu. </w:t>
      </w:r>
    </w:p>
    <w:sectPr w:rsidRPr="006B6A34" w:rsidR="006B6A34" w:rsidSect="008202AB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3acec27d9fe845cc"/>
      <w:footerReference w:type="default" r:id="Rbc04ae2cf2bc4aa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7356D2" w:rsidTr="4C7356D2" w14:paraId="1E3BBD7A">
      <w:trPr>
        <w:trHeight w:val="300"/>
      </w:trPr>
      <w:tc>
        <w:tcPr>
          <w:tcW w:w="3005" w:type="dxa"/>
          <w:tcMar/>
        </w:tcPr>
        <w:p w:rsidR="4C7356D2" w:rsidP="4C7356D2" w:rsidRDefault="4C7356D2" w14:paraId="1BF4E22E" w14:textId="48C633D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C7356D2" w:rsidP="4C7356D2" w:rsidRDefault="4C7356D2" w14:paraId="4B440F9B" w14:textId="7A7D9C7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C7356D2" w:rsidP="4C7356D2" w:rsidRDefault="4C7356D2" w14:paraId="1E82A27F" w14:textId="7BBCE276">
          <w:pPr>
            <w:pStyle w:val="Header"/>
            <w:bidi w:val="0"/>
            <w:ind w:right="-115"/>
            <w:jc w:val="right"/>
          </w:pPr>
        </w:p>
      </w:tc>
    </w:tr>
  </w:tbl>
  <w:p w:rsidR="4C7356D2" w:rsidP="4C7356D2" w:rsidRDefault="4C7356D2" w14:paraId="221E7491" w14:textId="70D0F55C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385"/>
      <w:gridCol w:w="1385"/>
      <w:gridCol w:w="1385"/>
    </w:tblGrid>
    <w:tr w:rsidR="4C7356D2" w:rsidTr="4C7356D2" w14:paraId="41D447B8">
      <w:trPr>
        <w:trHeight w:val="300"/>
      </w:trPr>
      <w:tc>
        <w:tcPr>
          <w:tcW w:w="1385" w:type="dxa"/>
          <w:tcMar/>
        </w:tcPr>
        <w:p w:rsidR="4C7356D2" w:rsidP="4C7356D2" w:rsidRDefault="4C7356D2" w14:paraId="2BD3F578" w14:textId="05ED17D9">
          <w:pPr>
            <w:pStyle w:val="Header"/>
            <w:bidi w:val="0"/>
            <w:ind w:left="-115"/>
            <w:jc w:val="left"/>
          </w:pPr>
        </w:p>
      </w:tc>
      <w:tc>
        <w:tcPr>
          <w:tcW w:w="1385" w:type="dxa"/>
          <w:tcMar/>
        </w:tcPr>
        <w:p w:rsidR="4C7356D2" w:rsidP="4C7356D2" w:rsidRDefault="4C7356D2" w14:paraId="79115BFF" w14:textId="314BDE42">
          <w:pPr>
            <w:pStyle w:val="Header"/>
            <w:bidi w:val="0"/>
            <w:jc w:val="center"/>
          </w:pPr>
        </w:p>
      </w:tc>
      <w:tc>
        <w:tcPr>
          <w:tcW w:w="1385" w:type="dxa"/>
          <w:tcMar/>
        </w:tcPr>
        <w:p w:rsidR="4C7356D2" w:rsidP="4C7356D2" w:rsidRDefault="4C7356D2" w14:paraId="654BECAB" w14:textId="32988B95">
          <w:pPr>
            <w:pStyle w:val="Header"/>
            <w:bidi w:val="0"/>
            <w:ind w:right="-115"/>
            <w:jc w:val="right"/>
          </w:pPr>
        </w:p>
      </w:tc>
    </w:tr>
  </w:tbl>
  <w:p w:rsidR="4C7356D2" w:rsidP="4C7356D2" w:rsidRDefault="4C7356D2" w14:paraId="2DF3ACA4" w14:textId="29C811ED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7356D2" w:rsidTr="4C7356D2" w14:paraId="75EC1D0C">
      <w:trPr>
        <w:trHeight w:val="300"/>
      </w:trPr>
      <w:tc>
        <w:tcPr>
          <w:tcW w:w="3005" w:type="dxa"/>
          <w:tcMar/>
        </w:tcPr>
        <w:p w:rsidR="4C7356D2" w:rsidP="4C7356D2" w:rsidRDefault="4C7356D2" w14:paraId="14B3866F" w14:textId="20C067E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C7356D2" w:rsidP="4C7356D2" w:rsidRDefault="4C7356D2" w14:paraId="468C470E" w14:textId="175BC45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C7356D2" w:rsidP="4C7356D2" w:rsidRDefault="4C7356D2" w14:paraId="0EC090EE" w14:textId="511D2072">
          <w:pPr>
            <w:pStyle w:val="Header"/>
            <w:bidi w:val="0"/>
            <w:ind w:right="-115"/>
            <w:jc w:val="right"/>
          </w:pPr>
        </w:p>
      </w:tc>
    </w:tr>
  </w:tbl>
  <w:p w:rsidR="4C7356D2" w:rsidP="4C7356D2" w:rsidRDefault="4C7356D2" w14:paraId="2E868479" w14:textId="2898EC4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7356D2" w:rsidTr="4C7356D2" w14:paraId="0C8E7ED7">
      <w:trPr>
        <w:trHeight w:val="300"/>
      </w:trPr>
      <w:tc>
        <w:tcPr>
          <w:tcW w:w="3005" w:type="dxa"/>
          <w:tcMar/>
        </w:tcPr>
        <w:p w:rsidR="4C7356D2" w:rsidP="4C7356D2" w:rsidRDefault="4C7356D2" w14:paraId="040BBE82" w14:textId="64EC0DF9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C7356D2" w:rsidP="4C7356D2" w:rsidRDefault="4C7356D2" w14:paraId="7ECF112B" w14:textId="051DCBB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C7356D2" w:rsidP="4C7356D2" w:rsidRDefault="4C7356D2" w14:paraId="7A08B683" w14:textId="1F5582FC">
          <w:pPr>
            <w:pStyle w:val="Header"/>
            <w:bidi w:val="0"/>
            <w:ind w:right="-115"/>
            <w:jc w:val="right"/>
          </w:pPr>
        </w:p>
      </w:tc>
    </w:tr>
  </w:tbl>
  <w:p w:rsidR="4C7356D2" w:rsidP="4C7356D2" w:rsidRDefault="4C7356D2" w14:paraId="05D86DC9" w14:textId="6701F00F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385"/>
      <w:gridCol w:w="1385"/>
      <w:gridCol w:w="1385"/>
    </w:tblGrid>
    <w:tr w:rsidR="4C7356D2" w:rsidTr="4C7356D2" w14:paraId="08F8E0E4">
      <w:trPr>
        <w:trHeight w:val="300"/>
      </w:trPr>
      <w:tc>
        <w:tcPr>
          <w:tcW w:w="1385" w:type="dxa"/>
          <w:tcMar/>
        </w:tcPr>
        <w:p w:rsidR="4C7356D2" w:rsidP="4C7356D2" w:rsidRDefault="4C7356D2" w14:paraId="46859135" w14:textId="6F28A741">
          <w:pPr>
            <w:pStyle w:val="Header"/>
            <w:bidi w:val="0"/>
            <w:ind w:left="-115"/>
            <w:jc w:val="left"/>
          </w:pPr>
        </w:p>
      </w:tc>
      <w:tc>
        <w:tcPr>
          <w:tcW w:w="1385" w:type="dxa"/>
          <w:tcMar/>
        </w:tcPr>
        <w:p w:rsidR="4C7356D2" w:rsidP="4C7356D2" w:rsidRDefault="4C7356D2" w14:paraId="6145F616" w14:textId="6CE28340">
          <w:pPr>
            <w:pStyle w:val="Header"/>
            <w:bidi w:val="0"/>
            <w:jc w:val="center"/>
          </w:pPr>
        </w:p>
      </w:tc>
      <w:tc>
        <w:tcPr>
          <w:tcW w:w="1385" w:type="dxa"/>
          <w:tcMar/>
        </w:tcPr>
        <w:p w:rsidR="4C7356D2" w:rsidP="4C7356D2" w:rsidRDefault="4C7356D2" w14:paraId="6B8A81FC" w14:textId="4917CA6A">
          <w:pPr>
            <w:pStyle w:val="Header"/>
            <w:bidi w:val="0"/>
            <w:ind w:right="-115"/>
            <w:jc w:val="right"/>
          </w:pPr>
        </w:p>
      </w:tc>
    </w:tr>
  </w:tbl>
  <w:p w:rsidR="4C7356D2" w:rsidP="4C7356D2" w:rsidRDefault="4C7356D2" w14:paraId="55BEE1D6" w14:textId="79F7CAB8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7356D2" w:rsidTr="4C7356D2" w14:paraId="2B963485">
      <w:trPr>
        <w:trHeight w:val="300"/>
      </w:trPr>
      <w:tc>
        <w:tcPr>
          <w:tcW w:w="3005" w:type="dxa"/>
          <w:tcMar/>
        </w:tcPr>
        <w:p w:rsidR="4C7356D2" w:rsidP="4C7356D2" w:rsidRDefault="4C7356D2" w14:paraId="1E196463" w14:textId="2F46F47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C7356D2" w:rsidP="4C7356D2" w:rsidRDefault="4C7356D2" w14:paraId="1860CCD0" w14:textId="70F6D25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C7356D2" w:rsidP="4C7356D2" w:rsidRDefault="4C7356D2" w14:paraId="568A2659" w14:textId="159750D0">
          <w:pPr>
            <w:pStyle w:val="Header"/>
            <w:bidi w:val="0"/>
            <w:ind w:right="-115"/>
            <w:jc w:val="right"/>
          </w:pPr>
        </w:p>
      </w:tc>
    </w:tr>
  </w:tbl>
  <w:p w:rsidR="4C7356D2" w:rsidP="4C7356D2" w:rsidRDefault="4C7356D2" w14:paraId="0E2268AA" w14:textId="34F4EBD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116d0e0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7ca93a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727c60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27568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9A1746"/>
    <w:multiLevelType w:val="multilevel"/>
    <w:tmpl w:val="55400C8E"/>
    <w:styleLink w:val="Headingsforscientificwork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num w:numId="15">
    <w:abstractNumId w:val="5"/>
  </w:num>
  <w:num w:numId="14">
    <w:abstractNumId w:val="4"/>
  </w:num>
  <w:num w:numId="13">
    <w:abstractNumId w:val="3"/>
  </w:num>
  <w:num w:numId="12">
    <w:abstractNumId w:val="2"/>
  </w:num>
  <w:num w:numId="1" w16cid:durableId="2090227678">
    <w:abstractNumId w:val="1"/>
  </w:num>
  <w:num w:numId="2" w16cid:durableId="670064824">
    <w:abstractNumId w:val="0"/>
  </w:num>
  <w:num w:numId="3" w16cid:durableId="1590776846">
    <w:abstractNumId w:val="0"/>
  </w:num>
  <w:num w:numId="4" w16cid:durableId="1202860542">
    <w:abstractNumId w:val="0"/>
  </w:num>
  <w:num w:numId="5" w16cid:durableId="1819834580">
    <w:abstractNumId w:val="0"/>
  </w:num>
  <w:num w:numId="6" w16cid:durableId="345982116">
    <w:abstractNumId w:val="0"/>
  </w:num>
  <w:num w:numId="7" w16cid:durableId="1022977387">
    <w:abstractNumId w:val="0"/>
  </w:num>
  <w:num w:numId="8" w16cid:durableId="701973781">
    <w:abstractNumId w:val="0"/>
  </w:num>
  <w:num w:numId="9" w16cid:durableId="1189221883">
    <w:abstractNumId w:val="0"/>
  </w:num>
  <w:num w:numId="10" w16cid:durableId="2114401564">
    <w:abstractNumId w:val="0"/>
  </w:num>
  <w:num w:numId="11" w16cid:durableId="3808312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68"/>
    <w:rsid w:val="0000329D"/>
    <w:rsid w:val="00006B03"/>
    <w:rsid w:val="00012E36"/>
    <w:rsid w:val="00014091"/>
    <w:rsid w:val="0002045E"/>
    <w:rsid w:val="00022D77"/>
    <w:rsid w:val="00024EB9"/>
    <w:rsid w:val="00034F42"/>
    <w:rsid w:val="00035507"/>
    <w:rsid w:val="00037A07"/>
    <w:rsid w:val="00060963"/>
    <w:rsid w:val="0006376D"/>
    <w:rsid w:val="000719DF"/>
    <w:rsid w:val="00097B3C"/>
    <w:rsid w:val="000C13D3"/>
    <w:rsid w:val="000C3536"/>
    <w:rsid w:val="000C5EAB"/>
    <w:rsid w:val="000D0E01"/>
    <w:rsid w:val="000D254B"/>
    <w:rsid w:val="000D3EAD"/>
    <w:rsid w:val="000D791C"/>
    <w:rsid w:val="000F4358"/>
    <w:rsid w:val="00104BB1"/>
    <w:rsid w:val="00105ACA"/>
    <w:rsid w:val="00112981"/>
    <w:rsid w:val="001163F0"/>
    <w:rsid w:val="001213D4"/>
    <w:rsid w:val="00125D1D"/>
    <w:rsid w:val="0013784A"/>
    <w:rsid w:val="00143DB5"/>
    <w:rsid w:val="00151824"/>
    <w:rsid w:val="00154059"/>
    <w:rsid w:val="0015484F"/>
    <w:rsid w:val="00155895"/>
    <w:rsid w:val="00164F92"/>
    <w:rsid w:val="00170531"/>
    <w:rsid w:val="00174A06"/>
    <w:rsid w:val="001773DD"/>
    <w:rsid w:val="0019165B"/>
    <w:rsid w:val="001A1138"/>
    <w:rsid w:val="001A3ABD"/>
    <w:rsid w:val="001A7B68"/>
    <w:rsid w:val="001B10A7"/>
    <w:rsid w:val="001B3DE5"/>
    <w:rsid w:val="001B636F"/>
    <w:rsid w:val="001C2E45"/>
    <w:rsid w:val="001D2195"/>
    <w:rsid w:val="001D2858"/>
    <w:rsid w:val="001D72FA"/>
    <w:rsid w:val="001E262F"/>
    <w:rsid w:val="001E6D57"/>
    <w:rsid w:val="001E6E83"/>
    <w:rsid w:val="001E7EBB"/>
    <w:rsid w:val="001F37F3"/>
    <w:rsid w:val="0020242D"/>
    <w:rsid w:val="00210BB7"/>
    <w:rsid w:val="00214164"/>
    <w:rsid w:val="002166D4"/>
    <w:rsid w:val="00221F40"/>
    <w:rsid w:val="002239BE"/>
    <w:rsid w:val="002266C6"/>
    <w:rsid w:val="002344BD"/>
    <w:rsid w:val="00236D3F"/>
    <w:rsid w:val="00240201"/>
    <w:rsid w:val="0024264C"/>
    <w:rsid w:val="00242E33"/>
    <w:rsid w:val="00257176"/>
    <w:rsid w:val="00257944"/>
    <w:rsid w:val="002628ED"/>
    <w:rsid w:val="00265278"/>
    <w:rsid w:val="00281DCC"/>
    <w:rsid w:val="00295E49"/>
    <w:rsid w:val="002B656B"/>
    <w:rsid w:val="002C0E20"/>
    <w:rsid w:val="002C17AF"/>
    <w:rsid w:val="002C7058"/>
    <w:rsid w:val="002D18DB"/>
    <w:rsid w:val="002D24B5"/>
    <w:rsid w:val="002E19CA"/>
    <w:rsid w:val="002E38FE"/>
    <w:rsid w:val="002E4AAF"/>
    <w:rsid w:val="002F2E9B"/>
    <w:rsid w:val="002F6FB6"/>
    <w:rsid w:val="003041D3"/>
    <w:rsid w:val="00306F08"/>
    <w:rsid w:val="00307435"/>
    <w:rsid w:val="00310ABB"/>
    <w:rsid w:val="0031729B"/>
    <w:rsid w:val="0033330E"/>
    <w:rsid w:val="00334AAA"/>
    <w:rsid w:val="00335D13"/>
    <w:rsid w:val="003436B5"/>
    <w:rsid w:val="003530FF"/>
    <w:rsid w:val="003729A8"/>
    <w:rsid w:val="00381295"/>
    <w:rsid w:val="0038752A"/>
    <w:rsid w:val="00394256"/>
    <w:rsid w:val="003A5640"/>
    <w:rsid w:val="003B1A1A"/>
    <w:rsid w:val="003B3CD7"/>
    <w:rsid w:val="003C2184"/>
    <w:rsid w:val="003C23E3"/>
    <w:rsid w:val="003D0E8F"/>
    <w:rsid w:val="003D481A"/>
    <w:rsid w:val="003D5E2A"/>
    <w:rsid w:val="003E0DE0"/>
    <w:rsid w:val="003E3385"/>
    <w:rsid w:val="003F6497"/>
    <w:rsid w:val="00400CA6"/>
    <w:rsid w:val="00402B55"/>
    <w:rsid w:val="00405784"/>
    <w:rsid w:val="0041219E"/>
    <w:rsid w:val="004221B1"/>
    <w:rsid w:val="00431715"/>
    <w:rsid w:val="004352B0"/>
    <w:rsid w:val="00443A19"/>
    <w:rsid w:val="00453A98"/>
    <w:rsid w:val="004621A8"/>
    <w:rsid w:val="0046488D"/>
    <w:rsid w:val="00466E10"/>
    <w:rsid w:val="0046ABE1"/>
    <w:rsid w:val="0047577E"/>
    <w:rsid w:val="004771B8"/>
    <w:rsid w:val="00490624"/>
    <w:rsid w:val="00496F2D"/>
    <w:rsid w:val="004A1068"/>
    <w:rsid w:val="004A2064"/>
    <w:rsid w:val="004A2875"/>
    <w:rsid w:val="004C6530"/>
    <w:rsid w:val="004E0C80"/>
    <w:rsid w:val="004F22CF"/>
    <w:rsid w:val="004F7BED"/>
    <w:rsid w:val="00503D81"/>
    <w:rsid w:val="005129F5"/>
    <w:rsid w:val="00525DAE"/>
    <w:rsid w:val="005278FE"/>
    <w:rsid w:val="00537251"/>
    <w:rsid w:val="00547F62"/>
    <w:rsid w:val="00551FDF"/>
    <w:rsid w:val="00556C21"/>
    <w:rsid w:val="00571B8A"/>
    <w:rsid w:val="00574464"/>
    <w:rsid w:val="005807EE"/>
    <w:rsid w:val="00583EAC"/>
    <w:rsid w:val="005A323F"/>
    <w:rsid w:val="005B0D98"/>
    <w:rsid w:val="005B1AEF"/>
    <w:rsid w:val="005B477B"/>
    <w:rsid w:val="005C292B"/>
    <w:rsid w:val="005C4681"/>
    <w:rsid w:val="005D0469"/>
    <w:rsid w:val="005D3A57"/>
    <w:rsid w:val="005E410E"/>
    <w:rsid w:val="005F4C0D"/>
    <w:rsid w:val="0060055D"/>
    <w:rsid w:val="00606C20"/>
    <w:rsid w:val="00610583"/>
    <w:rsid w:val="00610646"/>
    <w:rsid w:val="00611FD8"/>
    <w:rsid w:val="0061333A"/>
    <w:rsid w:val="00613B87"/>
    <w:rsid w:val="00614BEA"/>
    <w:rsid w:val="00617434"/>
    <w:rsid w:val="00626355"/>
    <w:rsid w:val="00627541"/>
    <w:rsid w:val="00653074"/>
    <w:rsid w:val="00664B2B"/>
    <w:rsid w:val="0067459C"/>
    <w:rsid w:val="00697377"/>
    <w:rsid w:val="006B26D0"/>
    <w:rsid w:val="006B6A34"/>
    <w:rsid w:val="006C1247"/>
    <w:rsid w:val="006C44A4"/>
    <w:rsid w:val="006C61A3"/>
    <w:rsid w:val="006C7068"/>
    <w:rsid w:val="006D172C"/>
    <w:rsid w:val="006D27A7"/>
    <w:rsid w:val="006D6F43"/>
    <w:rsid w:val="007005DA"/>
    <w:rsid w:val="00707E5E"/>
    <w:rsid w:val="007213DE"/>
    <w:rsid w:val="00737ED3"/>
    <w:rsid w:val="00742F3D"/>
    <w:rsid w:val="00743C69"/>
    <w:rsid w:val="00747D77"/>
    <w:rsid w:val="00754D49"/>
    <w:rsid w:val="007564AE"/>
    <w:rsid w:val="00761C16"/>
    <w:rsid w:val="00771FD2"/>
    <w:rsid w:val="00786F02"/>
    <w:rsid w:val="007B2EF9"/>
    <w:rsid w:val="007B4B69"/>
    <w:rsid w:val="007C7852"/>
    <w:rsid w:val="007D30A6"/>
    <w:rsid w:val="007D40ED"/>
    <w:rsid w:val="007D48B3"/>
    <w:rsid w:val="007E5079"/>
    <w:rsid w:val="008063FD"/>
    <w:rsid w:val="00806F89"/>
    <w:rsid w:val="0080709F"/>
    <w:rsid w:val="008132C9"/>
    <w:rsid w:val="008139BA"/>
    <w:rsid w:val="00817571"/>
    <w:rsid w:val="008202AB"/>
    <w:rsid w:val="00822711"/>
    <w:rsid w:val="008311C5"/>
    <w:rsid w:val="00832B9D"/>
    <w:rsid w:val="008351DF"/>
    <w:rsid w:val="00842DF3"/>
    <w:rsid w:val="00863BA3"/>
    <w:rsid w:val="008646C9"/>
    <w:rsid w:val="00872F2B"/>
    <w:rsid w:val="00885480"/>
    <w:rsid w:val="00892C0C"/>
    <w:rsid w:val="0089325B"/>
    <w:rsid w:val="008946A6"/>
    <w:rsid w:val="008B39D0"/>
    <w:rsid w:val="008B4557"/>
    <w:rsid w:val="008C79B7"/>
    <w:rsid w:val="008D1BC3"/>
    <w:rsid w:val="008F77A7"/>
    <w:rsid w:val="0090636A"/>
    <w:rsid w:val="00914870"/>
    <w:rsid w:val="00916DB9"/>
    <w:rsid w:val="009170B4"/>
    <w:rsid w:val="0092219E"/>
    <w:rsid w:val="00925C3B"/>
    <w:rsid w:val="009327EB"/>
    <w:rsid w:val="00932F26"/>
    <w:rsid w:val="00936E13"/>
    <w:rsid w:val="00936F37"/>
    <w:rsid w:val="00946393"/>
    <w:rsid w:val="0096127F"/>
    <w:rsid w:val="009619CA"/>
    <w:rsid w:val="00965BD0"/>
    <w:rsid w:val="009718D6"/>
    <w:rsid w:val="009729C9"/>
    <w:rsid w:val="00974A3A"/>
    <w:rsid w:val="009769AF"/>
    <w:rsid w:val="00982548"/>
    <w:rsid w:val="00983A09"/>
    <w:rsid w:val="00986C0C"/>
    <w:rsid w:val="00986C81"/>
    <w:rsid w:val="00991DB0"/>
    <w:rsid w:val="00994218"/>
    <w:rsid w:val="009A3F72"/>
    <w:rsid w:val="009A42D3"/>
    <w:rsid w:val="009A7795"/>
    <w:rsid w:val="009B3A8F"/>
    <w:rsid w:val="009F3D72"/>
    <w:rsid w:val="009F7FAA"/>
    <w:rsid w:val="00A037B0"/>
    <w:rsid w:val="00A043FD"/>
    <w:rsid w:val="00A222BD"/>
    <w:rsid w:val="00A223FE"/>
    <w:rsid w:val="00A23DEE"/>
    <w:rsid w:val="00A31BF2"/>
    <w:rsid w:val="00A34F9F"/>
    <w:rsid w:val="00A35FDA"/>
    <w:rsid w:val="00A54C76"/>
    <w:rsid w:val="00A6548E"/>
    <w:rsid w:val="00A663BC"/>
    <w:rsid w:val="00A66B59"/>
    <w:rsid w:val="00A67C94"/>
    <w:rsid w:val="00A760C7"/>
    <w:rsid w:val="00A84545"/>
    <w:rsid w:val="00A85E1D"/>
    <w:rsid w:val="00A86386"/>
    <w:rsid w:val="00A910A0"/>
    <w:rsid w:val="00A97E7B"/>
    <w:rsid w:val="00AA528D"/>
    <w:rsid w:val="00AA6388"/>
    <w:rsid w:val="00AB09FC"/>
    <w:rsid w:val="00AB30B6"/>
    <w:rsid w:val="00AB4329"/>
    <w:rsid w:val="00AC2803"/>
    <w:rsid w:val="00AC7561"/>
    <w:rsid w:val="00AD1B06"/>
    <w:rsid w:val="00AD5DFC"/>
    <w:rsid w:val="00AF4359"/>
    <w:rsid w:val="00B002C7"/>
    <w:rsid w:val="00B0360E"/>
    <w:rsid w:val="00B2447E"/>
    <w:rsid w:val="00B31E63"/>
    <w:rsid w:val="00B336DD"/>
    <w:rsid w:val="00B36A18"/>
    <w:rsid w:val="00B53298"/>
    <w:rsid w:val="00B61425"/>
    <w:rsid w:val="00B6338A"/>
    <w:rsid w:val="00B73C41"/>
    <w:rsid w:val="00B8130F"/>
    <w:rsid w:val="00B8738B"/>
    <w:rsid w:val="00B90484"/>
    <w:rsid w:val="00B94C52"/>
    <w:rsid w:val="00B96A07"/>
    <w:rsid w:val="00BA5940"/>
    <w:rsid w:val="00BC7A32"/>
    <w:rsid w:val="00BD39FB"/>
    <w:rsid w:val="00BD4960"/>
    <w:rsid w:val="00BE05F5"/>
    <w:rsid w:val="00BE34D5"/>
    <w:rsid w:val="00BE3A27"/>
    <w:rsid w:val="00BE7951"/>
    <w:rsid w:val="00BF087E"/>
    <w:rsid w:val="00BF25B4"/>
    <w:rsid w:val="00BF3B45"/>
    <w:rsid w:val="00C038E5"/>
    <w:rsid w:val="00C05285"/>
    <w:rsid w:val="00C2435E"/>
    <w:rsid w:val="00C27FF2"/>
    <w:rsid w:val="00C47F17"/>
    <w:rsid w:val="00C51B47"/>
    <w:rsid w:val="00C5571B"/>
    <w:rsid w:val="00C62C4D"/>
    <w:rsid w:val="00C64714"/>
    <w:rsid w:val="00C64F8E"/>
    <w:rsid w:val="00C70D1D"/>
    <w:rsid w:val="00C75DB8"/>
    <w:rsid w:val="00C90392"/>
    <w:rsid w:val="00CA1862"/>
    <w:rsid w:val="00CA28AF"/>
    <w:rsid w:val="00CB3B45"/>
    <w:rsid w:val="00CC6F02"/>
    <w:rsid w:val="00CD4E46"/>
    <w:rsid w:val="00CE0D29"/>
    <w:rsid w:val="00CE5C2A"/>
    <w:rsid w:val="00CF799C"/>
    <w:rsid w:val="00D03E83"/>
    <w:rsid w:val="00D058C9"/>
    <w:rsid w:val="00D077EB"/>
    <w:rsid w:val="00D1078D"/>
    <w:rsid w:val="00D12D0A"/>
    <w:rsid w:val="00D20A2C"/>
    <w:rsid w:val="00D25C0B"/>
    <w:rsid w:val="00D337E3"/>
    <w:rsid w:val="00D37604"/>
    <w:rsid w:val="00D46E4B"/>
    <w:rsid w:val="00D505A8"/>
    <w:rsid w:val="00D66017"/>
    <w:rsid w:val="00D7311A"/>
    <w:rsid w:val="00D75756"/>
    <w:rsid w:val="00D804BA"/>
    <w:rsid w:val="00D82533"/>
    <w:rsid w:val="00D87711"/>
    <w:rsid w:val="00D97715"/>
    <w:rsid w:val="00DA20C5"/>
    <w:rsid w:val="00DA370B"/>
    <w:rsid w:val="00DB3079"/>
    <w:rsid w:val="00DB564D"/>
    <w:rsid w:val="00DB6B76"/>
    <w:rsid w:val="00DC3327"/>
    <w:rsid w:val="00DC781C"/>
    <w:rsid w:val="00DD361D"/>
    <w:rsid w:val="00DD4E9E"/>
    <w:rsid w:val="00DD67E0"/>
    <w:rsid w:val="00DF1CC9"/>
    <w:rsid w:val="00DF28CC"/>
    <w:rsid w:val="00DF56F5"/>
    <w:rsid w:val="00DF6FDE"/>
    <w:rsid w:val="00E01926"/>
    <w:rsid w:val="00E05115"/>
    <w:rsid w:val="00E076CB"/>
    <w:rsid w:val="00E100C5"/>
    <w:rsid w:val="00E1179B"/>
    <w:rsid w:val="00E1309A"/>
    <w:rsid w:val="00E13B1C"/>
    <w:rsid w:val="00E17EBE"/>
    <w:rsid w:val="00E17F11"/>
    <w:rsid w:val="00E200F4"/>
    <w:rsid w:val="00E20705"/>
    <w:rsid w:val="00E20A38"/>
    <w:rsid w:val="00E20F12"/>
    <w:rsid w:val="00E27FCF"/>
    <w:rsid w:val="00E30068"/>
    <w:rsid w:val="00E359A7"/>
    <w:rsid w:val="00E360C3"/>
    <w:rsid w:val="00E401AB"/>
    <w:rsid w:val="00E466CB"/>
    <w:rsid w:val="00E716D6"/>
    <w:rsid w:val="00E77454"/>
    <w:rsid w:val="00E95478"/>
    <w:rsid w:val="00EA1CA8"/>
    <w:rsid w:val="00EA29DC"/>
    <w:rsid w:val="00EA3ECE"/>
    <w:rsid w:val="00EA5CD0"/>
    <w:rsid w:val="00EC3A5C"/>
    <w:rsid w:val="00EC4593"/>
    <w:rsid w:val="00ED7F44"/>
    <w:rsid w:val="00EE6B3A"/>
    <w:rsid w:val="00EF2B3D"/>
    <w:rsid w:val="00EF6900"/>
    <w:rsid w:val="00F0171A"/>
    <w:rsid w:val="00F03A40"/>
    <w:rsid w:val="00F03D15"/>
    <w:rsid w:val="00F15C62"/>
    <w:rsid w:val="00F22386"/>
    <w:rsid w:val="00F404FD"/>
    <w:rsid w:val="00F51B6E"/>
    <w:rsid w:val="00F52143"/>
    <w:rsid w:val="00F555A7"/>
    <w:rsid w:val="00F65FE0"/>
    <w:rsid w:val="00F72BFD"/>
    <w:rsid w:val="00F80801"/>
    <w:rsid w:val="00F87BEB"/>
    <w:rsid w:val="00F95B4D"/>
    <w:rsid w:val="00FB0DA9"/>
    <w:rsid w:val="00FB0F13"/>
    <w:rsid w:val="00FC1FC7"/>
    <w:rsid w:val="00FD06F7"/>
    <w:rsid w:val="00FD156E"/>
    <w:rsid w:val="00FF768F"/>
    <w:rsid w:val="015E4643"/>
    <w:rsid w:val="0236D5C1"/>
    <w:rsid w:val="052B58D6"/>
    <w:rsid w:val="05848991"/>
    <w:rsid w:val="05CAAF70"/>
    <w:rsid w:val="06A8CB43"/>
    <w:rsid w:val="084D8FE1"/>
    <w:rsid w:val="08749916"/>
    <w:rsid w:val="0A43BFED"/>
    <w:rsid w:val="0AE1E892"/>
    <w:rsid w:val="0CE987AE"/>
    <w:rsid w:val="0EB41A91"/>
    <w:rsid w:val="0F192A49"/>
    <w:rsid w:val="0F2C3620"/>
    <w:rsid w:val="1065EC21"/>
    <w:rsid w:val="10FF1105"/>
    <w:rsid w:val="120B3CA4"/>
    <w:rsid w:val="124F3774"/>
    <w:rsid w:val="126E85F4"/>
    <w:rsid w:val="138BEC6A"/>
    <w:rsid w:val="13ADFD71"/>
    <w:rsid w:val="174C4D82"/>
    <w:rsid w:val="1A9BE649"/>
    <w:rsid w:val="1AD66164"/>
    <w:rsid w:val="1B4DA6AA"/>
    <w:rsid w:val="1B781476"/>
    <w:rsid w:val="1CB320A5"/>
    <w:rsid w:val="1D45CFEF"/>
    <w:rsid w:val="1DEC49C6"/>
    <w:rsid w:val="1EE62844"/>
    <w:rsid w:val="1F35D9D8"/>
    <w:rsid w:val="1FD2D38D"/>
    <w:rsid w:val="23773DC1"/>
    <w:rsid w:val="2393FC8B"/>
    <w:rsid w:val="23F1518E"/>
    <w:rsid w:val="2460AAB6"/>
    <w:rsid w:val="25A354F4"/>
    <w:rsid w:val="26CC01F4"/>
    <w:rsid w:val="26E2CC71"/>
    <w:rsid w:val="2B807855"/>
    <w:rsid w:val="2CAEF8B5"/>
    <w:rsid w:val="2E127A72"/>
    <w:rsid w:val="304485F2"/>
    <w:rsid w:val="30AFEE9E"/>
    <w:rsid w:val="310BB00A"/>
    <w:rsid w:val="3119C3B3"/>
    <w:rsid w:val="31959F77"/>
    <w:rsid w:val="31BBD23C"/>
    <w:rsid w:val="31CA87F5"/>
    <w:rsid w:val="31EDF9C2"/>
    <w:rsid w:val="326B4050"/>
    <w:rsid w:val="32C374EC"/>
    <w:rsid w:val="3389D5B6"/>
    <w:rsid w:val="33F6D1F9"/>
    <w:rsid w:val="3414F189"/>
    <w:rsid w:val="351D86BB"/>
    <w:rsid w:val="354D789A"/>
    <w:rsid w:val="35546906"/>
    <w:rsid w:val="3622B65B"/>
    <w:rsid w:val="36F9230C"/>
    <w:rsid w:val="37B65CC8"/>
    <w:rsid w:val="38978DBB"/>
    <w:rsid w:val="391AB26B"/>
    <w:rsid w:val="394A7D0C"/>
    <w:rsid w:val="396699C6"/>
    <w:rsid w:val="3A0AE989"/>
    <w:rsid w:val="3A9E6389"/>
    <w:rsid w:val="3C9D7BD2"/>
    <w:rsid w:val="3C9F7410"/>
    <w:rsid w:val="3CB07279"/>
    <w:rsid w:val="3DC8220B"/>
    <w:rsid w:val="3EFC1595"/>
    <w:rsid w:val="3F9A7010"/>
    <w:rsid w:val="40427D7E"/>
    <w:rsid w:val="404A2D9B"/>
    <w:rsid w:val="40B2DE58"/>
    <w:rsid w:val="41F2BB77"/>
    <w:rsid w:val="4204B16D"/>
    <w:rsid w:val="4257658D"/>
    <w:rsid w:val="4315A6FB"/>
    <w:rsid w:val="4332CA6C"/>
    <w:rsid w:val="43D41A3F"/>
    <w:rsid w:val="4573A946"/>
    <w:rsid w:val="458A73C3"/>
    <w:rsid w:val="45B808BD"/>
    <w:rsid w:val="47C996CD"/>
    <w:rsid w:val="4891258C"/>
    <w:rsid w:val="495F0D3F"/>
    <w:rsid w:val="4986E0BD"/>
    <w:rsid w:val="4A868C4A"/>
    <w:rsid w:val="4A9A2501"/>
    <w:rsid w:val="4B324DC6"/>
    <w:rsid w:val="4B9B5892"/>
    <w:rsid w:val="4C7356D2"/>
    <w:rsid w:val="4D3E56C8"/>
    <w:rsid w:val="4D6CE8DC"/>
    <w:rsid w:val="4E8D11D9"/>
    <w:rsid w:val="4FBC3F0B"/>
    <w:rsid w:val="4FC8C018"/>
    <w:rsid w:val="50010EBC"/>
    <w:rsid w:val="526242CD"/>
    <w:rsid w:val="53214D89"/>
    <w:rsid w:val="540204A5"/>
    <w:rsid w:val="559D0ABD"/>
    <w:rsid w:val="56158AF3"/>
    <w:rsid w:val="56BB08AB"/>
    <w:rsid w:val="5748B52F"/>
    <w:rsid w:val="58E75417"/>
    <w:rsid w:val="59974051"/>
    <w:rsid w:val="59F78C6B"/>
    <w:rsid w:val="5ADC175D"/>
    <w:rsid w:val="5B79057F"/>
    <w:rsid w:val="5CA4E540"/>
    <w:rsid w:val="5CEDA56D"/>
    <w:rsid w:val="5D50EEBD"/>
    <w:rsid w:val="5D77934B"/>
    <w:rsid w:val="5E9586A1"/>
    <w:rsid w:val="60C53441"/>
    <w:rsid w:val="60C5FE8A"/>
    <w:rsid w:val="6166AB52"/>
    <w:rsid w:val="61E1F8A7"/>
    <w:rsid w:val="6357B15A"/>
    <w:rsid w:val="63CB1224"/>
    <w:rsid w:val="6441FEC3"/>
    <w:rsid w:val="656DD2F1"/>
    <w:rsid w:val="65A1B647"/>
    <w:rsid w:val="662C4635"/>
    <w:rsid w:val="66EBE869"/>
    <w:rsid w:val="678CDE9A"/>
    <w:rsid w:val="6A511E25"/>
    <w:rsid w:val="6AF6F5EC"/>
    <w:rsid w:val="6B1BACD4"/>
    <w:rsid w:val="6B620489"/>
    <w:rsid w:val="6FA92B56"/>
    <w:rsid w:val="70CCACEA"/>
    <w:rsid w:val="718E1586"/>
    <w:rsid w:val="72602C19"/>
    <w:rsid w:val="72DC2D8C"/>
    <w:rsid w:val="74EC5AD6"/>
    <w:rsid w:val="7530BA4D"/>
    <w:rsid w:val="7800ED77"/>
    <w:rsid w:val="7AF4BBA2"/>
    <w:rsid w:val="7B8CFA92"/>
    <w:rsid w:val="7E81052B"/>
    <w:rsid w:val="7F0960DA"/>
    <w:rsid w:val="7F4042B8"/>
    <w:rsid w:val="7FF6F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675A6"/>
  <w15:chartTrackingRefBased/>
  <w15:docId w15:val="{8E322114-4910-4FF0-B67C-3269981E32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6F08"/>
  </w:style>
  <w:style w:type="paragraph" w:styleId="Heading1">
    <w:name w:val="heading 1"/>
    <w:basedOn w:val="Normal"/>
    <w:next w:val="Normal"/>
    <w:link w:val="Heading1Char"/>
    <w:uiPriority w:val="9"/>
    <w:qFormat/>
    <w:rsid w:val="00306F08"/>
    <w:pPr>
      <w:keepNext/>
      <w:keepLines/>
      <w:numPr>
        <w:numId w:val="11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F0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F0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F0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F0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0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F0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F0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F0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Headingsforscientificworks" w:customStyle="1">
    <w:name w:val="Headings for scientific works"/>
    <w:uiPriority w:val="99"/>
    <w:rsid w:val="006C7068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1"/>
    <w:unhideWhenUsed/>
    <w:rsid w:val="00104BB1"/>
    <w:rPr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1"/>
    <w:rsid w:val="00104BB1"/>
    <w:rPr>
      <w:rFonts w:ascii="Arial" w:hAnsi="Arial" w:eastAsiaTheme="minorEastAsia"/>
      <w:kern w:val="0"/>
      <w:sz w:val="16"/>
      <w:szCs w:val="16"/>
      <w14:ligatures w14:val="none"/>
    </w:rPr>
  </w:style>
  <w:style w:type="paragraph" w:styleId="TableParagraph" w:customStyle="1">
    <w:name w:val="Table Paragraph"/>
    <w:basedOn w:val="Normal"/>
    <w:uiPriority w:val="1"/>
    <w:rsid w:val="00104BB1"/>
    <w:pPr>
      <w:spacing w:line="273" w:lineRule="exact"/>
      <w:ind w:left="100"/>
    </w:pPr>
  </w:style>
  <w:style w:type="table" w:styleId="TableNormal1" w:customStyle="1">
    <w:name w:val="Table Normal1"/>
    <w:uiPriority w:val="2"/>
    <w:semiHidden/>
    <w:qFormat/>
    <w:rsid w:val="00104BB1"/>
    <w:pPr>
      <w:widowControl w:val="0"/>
      <w:autoSpaceDE w:val="0"/>
      <w:autoSpaceDN w:val="0"/>
      <w:spacing w:after="0" w:line="240" w:lineRule="auto"/>
      <w:jc w:val="both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306F08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306F08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06F08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06F08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06F08"/>
    <w:rPr>
      <w:rFonts w:asciiTheme="majorHAnsi" w:hAnsiTheme="majorHAnsi" w:eastAsiaTheme="majorEastAsia" w:cstheme="majorBid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06F08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06F0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06F0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06F0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6F08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06F08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F08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306F0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06F0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06F08"/>
    <w:rPr>
      <w:i/>
      <w:iCs/>
      <w:color w:val="auto"/>
    </w:rPr>
  </w:style>
  <w:style w:type="paragraph" w:styleId="NoSpacing">
    <w:name w:val="No Spacing"/>
    <w:uiPriority w:val="1"/>
    <w:qFormat/>
    <w:rsid w:val="00306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F08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06F0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F08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06F0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06F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6F0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06F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6F0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06F0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F08"/>
    <w:pPr>
      <w:outlineLvl w:val="9"/>
    </w:pPr>
  </w:style>
  <w:style w:type="table" w:styleId="TableGrid">
    <w:name w:val="Table Grid"/>
    <w:basedOn w:val="TableNormal"/>
    <w:uiPriority w:val="39"/>
    <w:rsid w:val="00E100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D077E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D3E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D18DB"/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844">
          <w:marLeft w:val="96"/>
          <w:marRight w:val="96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5e8e64c8172548aa" /><Relationship Type="http://schemas.openxmlformats.org/officeDocument/2006/relationships/footer" Target="footer.xml" Id="R6a663d3286df4e0a" /><Relationship Type="http://schemas.openxmlformats.org/officeDocument/2006/relationships/header" Target="header2.xml" Id="R8d076734205f41a6" /><Relationship Type="http://schemas.openxmlformats.org/officeDocument/2006/relationships/footer" Target="footer2.xml" Id="R1ba4e662ac664c62" /><Relationship Type="http://schemas.openxmlformats.org/officeDocument/2006/relationships/image" Target="/media/image.png" Id="R5c072d61ac1c4592" /><Relationship Type="http://schemas.openxmlformats.org/officeDocument/2006/relationships/image" Target="/media/image2.png" Id="Rede43009caa64695" /><Relationship Type="http://schemas.openxmlformats.org/officeDocument/2006/relationships/image" Target="/media/image3.png" Id="Rfd521b38cb664b4f" /><Relationship Type="http://schemas.openxmlformats.org/officeDocument/2006/relationships/header" Target="header3.xml" Id="R3acec27d9fe845cc" /><Relationship Type="http://schemas.openxmlformats.org/officeDocument/2006/relationships/footer" Target="footer3.xml" Id="Rbc04ae2cf2bc4aa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BE52-6375-44D5-B9CB-FB87E11E21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jciech Krzos</dc:creator>
  <keywords/>
  <dc:description/>
  <lastModifiedBy>natalia marszałek</lastModifiedBy>
  <revision>257</revision>
  <dcterms:created xsi:type="dcterms:W3CDTF">2023-03-20T11:48:00.0000000Z</dcterms:created>
  <dcterms:modified xsi:type="dcterms:W3CDTF">2023-04-12T18:43:52.2858214Z</dcterms:modified>
</coreProperties>
</file>